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3" w:rsidRDefault="00F9189C">
      <w:pPr>
        <w:spacing w:before="120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sz w:val="28"/>
          <w:szCs w:val="28"/>
        </w:rPr>
        <w:t>2016 ICOS International Symposium for Olympic Research</w:t>
      </w:r>
      <w:r>
        <w:rPr>
          <w:rFonts w:ascii="Cambria" w:hAnsi="Cambria"/>
          <w:sz w:val="28"/>
          <w:szCs w:val="28"/>
        </w:rPr>
        <w:br/>
        <w:t>Federal University of Espírito Santo, Vitória, Brazil</w:t>
      </w:r>
      <w:r>
        <w:rPr>
          <w:rFonts w:ascii="Cambria" w:hAnsi="Cambria"/>
          <w:sz w:val="28"/>
          <w:szCs w:val="28"/>
        </w:rPr>
        <w:br/>
        <w:t>July 30 – 31, 2016</w:t>
      </w:r>
      <w:r>
        <w:rPr>
          <w:rFonts w:ascii="Cambria" w:hAnsi="Cambria"/>
          <w:sz w:val="28"/>
          <w:szCs w:val="28"/>
        </w:rPr>
        <w:br/>
      </w:r>
    </w:p>
    <w:p w:rsidR="003B78B3" w:rsidRDefault="00F9189C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4"/>
          <w:szCs w:val="28"/>
        </w:rPr>
        <w:t>Registration Form – Do not email this form</w:t>
      </w:r>
    </w:p>
    <w:p w:rsidR="003B78B3" w:rsidRDefault="00F9189C">
      <w:pPr>
        <w:pStyle w:val="Heading1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ions </w:t>
      </w:r>
      <w:r>
        <w:t>…………………………………………………………………………………………………………………………………</w:t>
      </w:r>
    </w:p>
    <w:p w:rsidR="003B78B3" w:rsidRDefault="00F9189C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0"/>
          <w:sz w:val="22"/>
          <w:szCs w:val="22"/>
        </w:rPr>
        <w:t>Registration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3C008D">
        <w:rPr>
          <w:rFonts w:asciiTheme="minorHAnsi" w:hAnsiTheme="minorHAnsi"/>
          <w:sz w:val="22"/>
          <w:szCs w:val="22"/>
        </w:rPr>
        <w:t>Registration</w:t>
      </w:r>
      <w:proofErr w:type="spellEnd"/>
      <w:r>
        <w:rPr>
          <w:rFonts w:asciiTheme="minorHAnsi" w:hAnsiTheme="minorHAnsi"/>
          <w:sz w:val="22"/>
          <w:szCs w:val="22"/>
        </w:rPr>
        <w:t xml:space="preserve"> payments are processed by ICOS at the University of Western Ontario. Please complete all required fields below.</w:t>
      </w:r>
    </w:p>
    <w:p w:rsidR="003B78B3" w:rsidRDefault="00F9189C">
      <w:pPr>
        <w:rPr>
          <w:rFonts w:asciiTheme="minorHAnsi" w:hAnsiTheme="minorHAnsi"/>
          <w:spacing w:val="-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m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pacing w:val="-6"/>
          <w:sz w:val="22"/>
          <w:szCs w:val="22"/>
        </w:rPr>
        <w:t>Credit c</w:t>
      </w:r>
      <w:r>
        <w:rPr>
          <w:rFonts w:asciiTheme="minorHAnsi" w:hAnsiTheme="minorHAnsi"/>
          <w:b/>
          <w:spacing w:val="-6"/>
          <w:sz w:val="22"/>
          <w:szCs w:val="22"/>
        </w:rPr>
        <w:t>ard</w:t>
      </w:r>
      <w:r>
        <w:rPr>
          <w:rFonts w:asciiTheme="minorHAnsi" w:hAnsiTheme="minorHAnsi"/>
          <w:spacing w:val="-6"/>
          <w:sz w:val="22"/>
          <w:szCs w:val="22"/>
        </w:rPr>
        <w:t xml:space="preserve"> payment: Complete and save this form if you do not wish to use the secure online </w:t>
      </w:r>
      <w:r>
        <w:rPr>
          <w:rFonts w:asciiTheme="minorHAnsi" w:hAnsiTheme="minorHAnsi"/>
          <w:spacing w:val="-6"/>
          <w:sz w:val="22"/>
          <w:szCs w:val="22"/>
        </w:rPr>
        <w:br/>
      </w:r>
      <w:r>
        <w:rPr>
          <w:rFonts w:asciiTheme="minorHAnsi" w:hAnsiTheme="minorHAnsi"/>
          <w:spacing w:val="-6"/>
          <w:sz w:val="22"/>
          <w:szCs w:val="22"/>
        </w:rPr>
        <w:tab/>
      </w:r>
      <w:r>
        <w:rPr>
          <w:rFonts w:asciiTheme="minorHAnsi" w:hAnsiTheme="minorHAnsi"/>
          <w:spacing w:val="-6"/>
          <w:sz w:val="22"/>
          <w:szCs w:val="22"/>
        </w:rPr>
        <w:tab/>
        <w:t xml:space="preserve">registration system. </w:t>
      </w:r>
      <w:r>
        <w:rPr>
          <w:rFonts w:asciiTheme="minorHAnsi" w:hAnsiTheme="minorHAnsi"/>
          <w:spacing w:val="-6"/>
          <w:sz w:val="22"/>
          <w:szCs w:val="22"/>
          <w:highlight w:val="cyan"/>
        </w:rPr>
        <w:t>Fax</w:t>
      </w:r>
      <w:r>
        <w:rPr>
          <w:rFonts w:asciiTheme="minorHAnsi" w:hAnsiTheme="minorHAnsi"/>
          <w:spacing w:val="-6"/>
          <w:sz w:val="22"/>
          <w:szCs w:val="22"/>
        </w:rPr>
        <w:t xml:space="preserve"> a print-out to: </w:t>
      </w:r>
      <w:r>
        <w:rPr>
          <w:rFonts w:asciiTheme="minorHAnsi" w:hAnsiTheme="minorHAnsi"/>
          <w:spacing w:val="-6"/>
          <w:sz w:val="22"/>
          <w:szCs w:val="22"/>
          <w:highlight w:val="cyan"/>
        </w:rPr>
        <w:t>[+ country code for Canada] - (519) 661-2008</w:t>
      </w:r>
      <w:r>
        <w:rPr>
          <w:rFonts w:asciiTheme="minorHAnsi" w:hAnsiTheme="minorHAnsi"/>
          <w:spacing w:val="-6"/>
          <w:sz w:val="22"/>
          <w:szCs w:val="22"/>
        </w:rPr>
        <w:t>.</w:t>
      </w:r>
    </w:p>
    <w:p w:rsidR="003B78B3" w:rsidRDefault="00F9189C">
      <w:pPr>
        <w:ind w:left="720" w:firstLine="720"/>
        <w:rPr>
          <w:rFonts w:asciiTheme="minorHAnsi" w:hAnsiTheme="minorHAnsi"/>
          <w:spacing w:val="-8"/>
          <w:sz w:val="22"/>
          <w:szCs w:val="22"/>
        </w:rPr>
      </w:pPr>
      <w:r>
        <w:rPr>
          <w:rFonts w:asciiTheme="minorHAnsi" w:hAnsiTheme="minorHAnsi"/>
          <w:b/>
          <w:spacing w:val="-6"/>
          <w:sz w:val="22"/>
          <w:szCs w:val="22"/>
        </w:rPr>
        <w:t>Cheque</w:t>
      </w:r>
      <w:r>
        <w:rPr>
          <w:rFonts w:asciiTheme="minorHAnsi" w:hAnsiTheme="minorHAnsi"/>
          <w:spacing w:val="-6"/>
          <w:sz w:val="22"/>
          <w:szCs w:val="22"/>
        </w:rPr>
        <w:t xml:space="preserve"> payment: Complete and save this form. </w:t>
      </w:r>
      <w:r>
        <w:rPr>
          <w:rFonts w:asciiTheme="minorHAnsi" w:hAnsiTheme="minorHAnsi"/>
          <w:spacing w:val="-6"/>
          <w:sz w:val="22"/>
          <w:szCs w:val="22"/>
          <w:highlight w:val="cyan"/>
        </w:rPr>
        <w:t>Mail</w:t>
      </w:r>
      <w:r>
        <w:rPr>
          <w:rFonts w:asciiTheme="minorHAnsi" w:hAnsiTheme="minorHAnsi"/>
          <w:spacing w:val="-6"/>
          <w:sz w:val="22"/>
          <w:szCs w:val="22"/>
        </w:rPr>
        <w:t xml:space="preserve"> a print-out and your cheque to </w:t>
      </w:r>
      <w:r>
        <w:rPr>
          <w:rFonts w:asciiTheme="minorHAnsi" w:hAnsiTheme="minorHAnsi"/>
          <w:spacing w:val="-6"/>
          <w:sz w:val="22"/>
          <w:szCs w:val="22"/>
        </w:rPr>
        <w:t xml:space="preserve">ICOS at the </w:t>
      </w:r>
      <w:r>
        <w:rPr>
          <w:rFonts w:asciiTheme="minorHAnsi" w:hAnsiTheme="minorHAnsi"/>
          <w:spacing w:val="-6"/>
          <w:sz w:val="22"/>
          <w:szCs w:val="22"/>
        </w:rPr>
        <w:br/>
      </w:r>
      <w:r>
        <w:rPr>
          <w:rFonts w:asciiTheme="minorHAnsi" w:hAnsiTheme="minorHAnsi"/>
          <w:spacing w:val="-6"/>
          <w:sz w:val="22"/>
          <w:szCs w:val="22"/>
        </w:rPr>
        <w:tab/>
        <w:t xml:space="preserve">address provided in the letterhead. Make </w:t>
      </w:r>
      <w:r>
        <w:rPr>
          <w:rFonts w:asciiTheme="minorHAnsi" w:hAnsiTheme="minorHAnsi"/>
          <w:spacing w:val="-6"/>
          <w:sz w:val="22"/>
          <w:szCs w:val="22"/>
          <w:highlight w:val="cyan"/>
        </w:rPr>
        <w:t>cheque payable</w:t>
      </w:r>
      <w:r>
        <w:rPr>
          <w:rFonts w:asciiTheme="minorHAnsi" w:hAnsiTheme="minorHAnsi"/>
          <w:spacing w:val="-6"/>
          <w:sz w:val="22"/>
          <w:szCs w:val="22"/>
        </w:rPr>
        <w:t xml:space="preserve"> to International Centre for Olympic Studies.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</w:p>
    <w:p w:rsidR="003B78B3" w:rsidRDefault="00F918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s</w:t>
      </w:r>
      <w:r>
        <w:rPr>
          <w:rFonts w:asciiTheme="minorHAnsi" w:hAnsiTheme="minorHAnsi"/>
          <w:sz w:val="22"/>
          <w:szCs w:val="22"/>
        </w:rPr>
        <w:tab/>
        <w:t xml:space="preserve">Please contact </w:t>
      </w:r>
      <w:hyperlink r:id="rId7" w:history="1">
        <w:r>
          <w:rPr>
            <w:rStyle w:val="Hyperlink"/>
            <w:rFonts w:asciiTheme="minorHAnsi" w:hAnsiTheme="minorHAnsi"/>
            <w:sz w:val="22"/>
            <w:szCs w:val="22"/>
          </w:rPr>
          <w:t>Michael Heine</w:t>
        </w:r>
      </w:hyperlink>
      <w:r>
        <w:rPr>
          <w:rFonts w:asciiTheme="minorHAnsi" w:hAnsiTheme="minorHAnsi"/>
          <w:sz w:val="22"/>
          <w:szCs w:val="22"/>
        </w:rPr>
        <w:t xml:space="preserve"> at ICOS with all registration-related questions.</w:t>
      </w:r>
    </w:p>
    <w:p w:rsidR="003B78B3" w:rsidRDefault="00F9189C">
      <w:pPr>
        <w:pStyle w:val="Heading1"/>
        <w:spacing w:before="120"/>
      </w:pPr>
      <w:r>
        <w:rPr>
          <w:rFonts w:asciiTheme="minorHAnsi" w:hAnsiTheme="minorHAnsi"/>
          <w:sz w:val="22"/>
          <w:szCs w:val="22"/>
        </w:rPr>
        <w:t xml:space="preserve">Contact Information </w:t>
      </w:r>
      <w:r>
        <w:t>……………………………………………………………………………………………………………………</w:t>
      </w:r>
    </w:p>
    <w:p w:rsidR="003B78B3" w:rsidRDefault="003B78B3">
      <w:pPr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459"/>
      </w:tblGrid>
      <w:tr w:rsidR="003B78B3">
        <w:trPr>
          <w:trHeight w:val="360"/>
        </w:trPr>
        <w:tc>
          <w:tcPr>
            <w:tcW w:w="5755" w:type="dxa"/>
          </w:tcPr>
          <w:p w:rsidR="003B78B3" w:rsidRDefault="00F918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: 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bookmarkStart w:id="0" w:name="Text2"/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highlight w:val="yellow"/>
              </w:rPr>
              <w:t>Enter info here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0"/>
          </w:p>
        </w:tc>
        <w:tc>
          <w:tcPr>
            <w:tcW w:w="4459" w:type="dxa"/>
          </w:tcPr>
          <w:p w:rsidR="003B78B3" w:rsidRDefault="00F918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mail: 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bookmarkStart w:id="1" w:name="Text3"/>
            <w:r>
              <w:rPr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highlight w:val="yellow"/>
              </w:rPr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>Enter info her</w:t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>e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1"/>
          </w:p>
        </w:tc>
      </w:tr>
      <w:tr w:rsidR="003B78B3">
        <w:trPr>
          <w:trHeight w:val="360"/>
        </w:trPr>
        <w:tc>
          <w:tcPr>
            <w:tcW w:w="5755" w:type="dxa"/>
          </w:tcPr>
          <w:p w:rsidR="003B78B3" w:rsidRDefault="00F918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ffiliation: 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bookmarkStart w:id="2" w:name="Text4"/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highlight w:val="yellow"/>
              </w:rPr>
              <w:t>Enter info here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2"/>
          </w:p>
        </w:tc>
        <w:tc>
          <w:tcPr>
            <w:tcW w:w="4459" w:type="dxa"/>
          </w:tcPr>
          <w:p w:rsidR="003B78B3" w:rsidRDefault="003B78B3">
            <w:pPr>
              <w:rPr>
                <w:rFonts w:asciiTheme="minorHAnsi" w:hAnsiTheme="minorHAnsi"/>
                <w:sz w:val="22"/>
              </w:rPr>
            </w:pPr>
          </w:p>
        </w:tc>
      </w:tr>
      <w:tr w:rsidR="003B78B3">
        <w:trPr>
          <w:trHeight w:val="360"/>
        </w:trPr>
        <w:tc>
          <w:tcPr>
            <w:tcW w:w="5755" w:type="dxa"/>
          </w:tcPr>
          <w:p w:rsidR="003B78B3" w:rsidRDefault="00F918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dress:  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info here - field will expand"/>
                  </w:textInput>
                </w:ffData>
              </w:fldChar>
            </w:r>
            <w:bookmarkStart w:id="3" w:name="Text5"/>
            <w:r>
              <w:rPr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highlight w:val="yellow"/>
              </w:rPr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>Enter info here - field will expand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3"/>
          </w:p>
        </w:tc>
        <w:tc>
          <w:tcPr>
            <w:tcW w:w="4459" w:type="dxa"/>
          </w:tcPr>
          <w:p w:rsidR="003B78B3" w:rsidRDefault="003B78B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3B78B3" w:rsidRDefault="00F9189C">
      <w:pPr>
        <w:spacing w:before="120"/>
        <w:rPr>
          <w:rFonts w:ascii="Cambria" w:hAnsi="Cambria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Credit Card Information </w:t>
      </w:r>
      <w:r>
        <w:rPr>
          <w:rFonts w:asciiTheme="minorHAnsi" w:hAnsiTheme="minorHAnsi"/>
          <w:color w:val="FF0000"/>
          <w:sz w:val="18"/>
          <w:szCs w:val="22"/>
        </w:rPr>
        <w:t>(do not complete if paying by cheque)</w:t>
      </w:r>
      <w:r>
        <w:rPr>
          <w:rFonts w:ascii="Cambria" w:hAnsi="Cambria"/>
          <w:b/>
        </w:rPr>
        <w:t xml:space="preserve"> …….………………………………………………………………………………</w:t>
      </w:r>
    </w:p>
    <w:p w:rsidR="003B78B3" w:rsidRDefault="003B78B3">
      <w:pPr>
        <w:rPr>
          <w:rFonts w:asciiTheme="minorHAnsi" w:hAnsiTheme="minorHAnsi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250"/>
        <w:gridCol w:w="1710"/>
        <w:gridCol w:w="1890"/>
      </w:tblGrid>
      <w:tr w:rsidR="003B78B3">
        <w:tc>
          <w:tcPr>
            <w:tcW w:w="4135" w:type="dxa"/>
          </w:tcPr>
          <w:p w:rsidR="003B78B3" w:rsidRDefault="00F9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me on Credit Card</w:t>
            </w:r>
          </w:p>
        </w:tc>
        <w:tc>
          <w:tcPr>
            <w:tcW w:w="2250" w:type="dxa"/>
          </w:tcPr>
          <w:p w:rsidR="003B78B3" w:rsidRDefault="00F9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edit Card #</w:t>
            </w:r>
          </w:p>
        </w:tc>
        <w:tc>
          <w:tcPr>
            <w:tcW w:w="1710" w:type="dxa"/>
          </w:tcPr>
          <w:p w:rsidR="003B78B3" w:rsidRDefault="00F9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ype (Visa, etc.)</w:t>
            </w:r>
          </w:p>
        </w:tc>
        <w:tc>
          <w:tcPr>
            <w:tcW w:w="1890" w:type="dxa"/>
          </w:tcPr>
          <w:p w:rsidR="003B78B3" w:rsidRDefault="00F9189C">
            <w:pPr>
              <w:rPr>
                <w:rFonts w:asciiTheme="minorHAnsi" w:hAnsiTheme="minorHAnsi"/>
                <w:spacing w:val="-10"/>
                <w:szCs w:val="22"/>
              </w:rPr>
            </w:pPr>
            <w:r>
              <w:rPr>
                <w:rFonts w:asciiTheme="minorHAnsi" w:hAnsiTheme="minorHAnsi"/>
                <w:spacing w:val="-10"/>
                <w:szCs w:val="22"/>
              </w:rPr>
              <w:t>Expiry Date (mm/yyyy)</w:t>
            </w:r>
          </w:p>
        </w:tc>
      </w:tr>
      <w:tr w:rsidR="003B78B3">
        <w:sdt>
          <w:sdtPr>
            <w:rPr>
              <w:rFonts w:asciiTheme="minorHAnsi" w:hAnsiTheme="minorHAnsi"/>
              <w:sz w:val="24"/>
              <w:szCs w:val="24"/>
            </w:rPr>
            <w:id w:val="303201774"/>
            <w:placeholder>
              <w:docPart w:val="7BD72EC92A744963A8244E364017A2A1"/>
            </w:placeholder>
            <w:showingPlcHdr/>
            <w:text/>
          </w:sdtPr>
          <w:sdtEndPr/>
          <w:sdtContent>
            <w:tc>
              <w:tcPr>
                <w:tcW w:w="4135" w:type="dxa"/>
              </w:tcPr>
              <w:p w:rsidR="003B78B3" w:rsidRPr="003C008D" w:rsidRDefault="00F9189C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C008D">
                  <w:rPr>
                    <w:rStyle w:val="PlaceholderText"/>
                    <w:rFonts w:asciiTheme="minorHAnsi" w:hAnsiTheme="minorHAnsi"/>
                    <w:sz w:val="24"/>
                    <w:szCs w:val="24"/>
                    <w:highlight w:val="yellow"/>
                  </w:rPr>
                  <w:t>Enter info here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1793938662"/>
            <w:placeholder>
              <w:docPart w:val="D887EA26F8C4469D851C1231C6F96F11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3B78B3" w:rsidRPr="003C008D" w:rsidRDefault="00F9189C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C008D">
                  <w:rPr>
                    <w:rStyle w:val="PlaceholderText"/>
                    <w:rFonts w:asciiTheme="minorHAnsi" w:hAnsiTheme="minorHAnsi"/>
                    <w:sz w:val="24"/>
                    <w:szCs w:val="24"/>
                    <w:highlight w:val="yellow"/>
                  </w:rPr>
                  <w:t>Enter info here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-151290960"/>
            <w:placeholder>
              <w:docPart w:val="214A136915B045F5B5B4670E63A111CF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3B78B3" w:rsidRPr="003C008D" w:rsidRDefault="00F9189C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C008D">
                  <w:rPr>
                    <w:rStyle w:val="PlaceholderText"/>
                    <w:rFonts w:asciiTheme="minorHAnsi" w:hAnsiTheme="minorHAnsi"/>
                    <w:sz w:val="24"/>
                    <w:szCs w:val="24"/>
                    <w:highlight w:val="yellow"/>
                  </w:rPr>
                  <w:t>Enter info here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-2078118934"/>
            <w:placeholder>
              <w:docPart w:val="E9D19728B5B14B429EF4EE0CFA411B25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B78B3" w:rsidRPr="003C008D" w:rsidRDefault="00F9189C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C008D">
                  <w:rPr>
                    <w:rStyle w:val="PlaceholderText"/>
                    <w:rFonts w:asciiTheme="minorHAnsi" w:hAnsiTheme="minorHAnsi"/>
                    <w:sz w:val="24"/>
                    <w:szCs w:val="24"/>
                    <w:highlight w:val="yellow"/>
                  </w:rPr>
                  <w:t>Enter info here</w:t>
                </w:r>
              </w:p>
            </w:tc>
          </w:sdtContent>
        </w:sdt>
      </w:tr>
    </w:tbl>
    <w:p w:rsidR="003B78B3" w:rsidRDefault="003B78B3">
      <w:pPr>
        <w:rPr>
          <w:rFonts w:asciiTheme="minorHAnsi" w:hAnsiTheme="minorHAnsi"/>
        </w:rPr>
      </w:pPr>
    </w:p>
    <w:p w:rsidR="003B78B3" w:rsidRDefault="00F9189C">
      <w:pPr>
        <w:rPr>
          <w:sz w:val="6"/>
        </w:rPr>
      </w:pPr>
      <w:r>
        <w:rPr>
          <w:rFonts w:asciiTheme="minorHAnsi" w:hAnsiTheme="minorHAnsi"/>
          <w:b/>
          <w:sz w:val="22"/>
          <w:szCs w:val="22"/>
        </w:rPr>
        <w:t>Registration Fee Calculation (early bird registration, enter number of registrants)</w:t>
      </w:r>
      <w:r>
        <w:rPr>
          <w:rFonts w:ascii="Cambria" w:hAnsi="Cambria"/>
          <w:b/>
        </w:rPr>
        <w:t xml:space="preserve"> ………………………………………….…</w:t>
      </w:r>
    </w:p>
    <w:p w:rsidR="003B78B3" w:rsidRDefault="003B78B3">
      <w:pPr>
        <w:rPr>
          <w:rFonts w:asciiTheme="minorHAnsi" w:hAnsiTheme="minorHAnsi"/>
          <w:b/>
          <w:sz w:val="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1675"/>
        <w:gridCol w:w="2027"/>
        <w:gridCol w:w="1800"/>
      </w:tblGrid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stration Type</w:t>
            </w:r>
          </w:p>
        </w:tc>
        <w:tc>
          <w:tcPr>
            <w:tcW w:w="1675" w:type="dxa"/>
          </w:tcPr>
          <w:p w:rsidR="003B78B3" w:rsidRDefault="00F918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e</w:t>
            </w:r>
          </w:p>
        </w:tc>
        <w:tc>
          <w:tcPr>
            <w:tcW w:w="2027" w:type="dxa"/>
          </w:tcPr>
          <w:p w:rsidR="003B78B3" w:rsidRDefault="00F918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# of Registrations</w:t>
            </w:r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</w:t>
            </w:r>
          </w:p>
        </w:tc>
      </w:tr>
      <w:tr w:rsidR="003B78B3">
        <w:tc>
          <w:tcPr>
            <w:tcW w:w="8455" w:type="dxa"/>
            <w:gridSpan w:val="4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t>Registrants from Canada (payment in $ CAD)</w:t>
            </w:r>
          </w:p>
        </w:tc>
      </w:tr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</w:t>
            </w:r>
          </w:p>
        </w:tc>
        <w:tc>
          <w:tcPr>
            <w:tcW w:w="1675" w:type="dxa"/>
          </w:tcPr>
          <w:p w:rsidR="003B78B3" w:rsidRDefault="003C00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"/>
                  <w:enabled w:val="0"/>
                  <w:calcOnExit/>
                  <w:textInput>
                    <w:type w:val="number"/>
                    <w:default w:val="370.00"/>
                    <w:format w:val="0.00"/>
                  </w:textInput>
                </w:ffData>
              </w:fldChar>
            </w:r>
            <w:bookmarkStart w:id="4" w:name="a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37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27" w:type="dxa"/>
          </w:tcPr>
          <w:p w:rsidR="003B78B3" w:rsidRDefault="00F9189C" w:rsidP="001E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5" w:name="b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"/>
                  <w:enabled w:val="0"/>
                  <w:calcOnExit/>
                  <w:textInput>
                    <w:type w:val="calculated"/>
                    <w:default w:val="=a*b"/>
                    <w:format w:val="$#,##0.00;($#,##0.00)"/>
                  </w:textInput>
                </w:ffData>
              </w:fldChar>
            </w:r>
            <w:bookmarkStart w:id="6" w:name="c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a*b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</w:t>
            </w:r>
          </w:p>
        </w:tc>
        <w:tc>
          <w:tcPr>
            <w:tcW w:w="1675" w:type="dxa"/>
          </w:tcPr>
          <w:p w:rsidR="003B78B3" w:rsidRDefault="003C00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"/>
                  <w:enabled w:val="0"/>
                  <w:calcOnExit/>
                  <w:textInput>
                    <w:type w:val="number"/>
                    <w:default w:val="270.00"/>
                    <w:format w:val="0.00"/>
                  </w:textInput>
                </w:ffData>
              </w:fldChar>
            </w:r>
            <w:bookmarkStart w:id="7" w:name="d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7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27" w:type="dxa"/>
          </w:tcPr>
          <w:p w:rsidR="003B78B3" w:rsidRDefault="00F9189C" w:rsidP="001E6E43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8" w:name="e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f"/>
                  <w:enabled w:val="0"/>
                  <w:calcOnExit/>
                  <w:textInput>
                    <w:type w:val="calculated"/>
                    <w:default w:val="=d*e"/>
                    <w:format w:val="$#,##0.00;($#,##0.00)"/>
                  </w:textInput>
                </w:ffData>
              </w:fldChar>
            </w:r>
            <w:bookmarkStart w:id="9" w:name="f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d*e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</w:t>
            </w:r>
          </w:p>
        </w:tc>
        <w:tc>
          <w:tcPr>
            <w:tcW w:w="1675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g"/>
                  <w:enabled w:val="0"/>
                  <w:calcOnExit/>
                  <w:textInput>
                    <w:type w:val="number"/>
                    <w:default w:val="220.00"/>
                    <w:format w:val="0.00"/>
                  </w:textInput>
                </w:ffData>
              </w:fldChar>
            </w:r>
            <w:bookmarkStart w:id="10" w:name="g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2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27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11" w:name="h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bookmarkStart w:id="12" w:name="_GoBack"/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bookmarkEnd w:id="12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i"/>
                  <w:enabled w:val="0"/>
                  <w:calcOnExit/>
                  <w:textInput>
                    <w:type w:val="calculated"/>
                    <w:default w:val="=g*h"/>
                    <w:format w:val="$#,##0.00;($#,##0.00)"/>
                  </w:textInput>
                </w:ffData>
              </w:fldChar>
            </w:r>
            <w:bookmarkStart w:id="13" w:name="i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g*h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3B78B3">
        <w:trPr>
          <w:trHeight w:val="125"/>
        </w:trPr>
        <w:tc>
          <w:tcPr>
            <w:tcW w:w="8455" w:type="dxa"/>
            <w:gridSpan w:val="4"/>
          </w:tcPr>
          <w:p w:rsidR="003B78B3" w:rsidRDefault="003B78B3">
            <w:pPr>
              <w:rPr>
                <w:rFonts w:asciiTheme="minorHAnsi" w:hAnsiTheme="minorHAnsi"/>
                <w:sz w:val="2"/>
                <w:szCs w:val="22"/>
              </w:rPr>
            </w:pPr>
          </w:p>
        </w:tc>
      </w:tr>
      <w:tr w:rsidR="003B78B3">
        <w:tc>
          <w:tcPr>
            <w:tcW w:w="8455" w:type="dxa"/>
            <w:gridSpan w:val="4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t>Registrants from outside Canada (payment processed in $ CAD)</w:t>
            </w:r>
          </w:p>
        </w:tc>
      </w:tr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</w:t>
            </w:r>
          </w:p>
        </w:tc>
        <w:tc>
          <w:tcPr>
            <w:tcW w:w="1675" w:type="dxa"/>
          </w:tcPr>
          <w:p w:rsidR="003B78B3" w:rsidRDefault="003C008D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j"/>
                  <w:enabled w:val="0"/>
                  <w:calcOnExit/>
                  <w:textInput>
                    <w:type w:val="number"/>
                    <w:default w:val="370.00"/>
                    <w:format w:val="0.00"/>
                  </w:textInput>
                </w:ffData>
              </w:fldChar>
            </w:r>
            <w:bookmarkStart w:id="14" w:name="j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37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027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15" w:name="k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"/>
                  <w:enabled w:val="0"/>
                  <w:calcOnExit/>
                  <w:textInput>
                    <w:type w:val="calculated"/>
                    <w:default w:val="=j*k"/>
                    <w:format w:val="$#,##0.00;($#,##0.00)"/>
                  </w:textInput>
                </w:ffData>
              </w:fldChar>
            </w:r>
            <w:bookmarkStart w:id="16" w:name="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j*k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</w:t>
            </w:r>
          </w:p>
        </w:tc>
        <w:tc>
          <w:tcPr>
            <w:tcW w:w="1675" w:type="dxa"/>
          </w:tcPr>
          <w:p w:rsidR="003B78B3" w:rsidRDefault="003C008D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"/>
                  <w:enabled w:val="0"/>
                  <w:calcOnExit/>
                  <w:textInput>
                    <w:type w:val="number"/>
                    <w:default w:val="270.00"/>
                    <w:format w:val="0.00"/>
                  </w:textInput>
                </w:ffData>
              </w:fldChar>
            </w:r>
            <w:bookmarkStart w:id="17" w:name="m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7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27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18" w:name="n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o"/>
                  <w:enabled w:val="0"/>
                  <w:calcOnExit/>
                  <w:textInput>
                    <w:type w:val="calculated"/>
                    <w:default w:val="=m*n"/>
                    <w:format w:val="$#,##0.00;($#,##0.00)"/>
                  </w:textInput>
                </w:ffData>
              </w:fldChar>
            </w:r>
            <w:bookmarkStart w:id="19" w:name="o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m*n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3B78B3">
        <w:tc>
          <w:tcPr>
            <w:tcW w:w="2953" w:type="dxa"/>
          </w:tcPr>
          <w:p w:rsidR="003B78B3" w:rsidRDefault="00F9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</w:t>
            </w:r>
          </w:p>
        </w:tc>
        <w:tc>
          <w:tcPr>
            <w:tcW w:w="1675" w:type="dxa"/>
          </w:tcPr>
          <w:p w:rsidR="003B78B3" w:rsidRDefault="00F9189C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p"/>
                  <w:enabled w:val="0"/>
                  <w:calcOnExit/>
                  <w:textInput>
                    <w:type w:val="number"/>
                    <w:default w:val="220.00"/>
                    <w:format w:val="0.00"/>
                  </w:textInput>
                </w:ffData>
              </w:fldChar>
            </w:r>
            <w:bookmarkStart w:id="20" w:name="p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2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027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21" w:name="q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r"/>
                  <w:enabled w:val="0"/>
                  <w:calcOnExit/>
                  <w:textInput>
                    <w:type w:val="calculated"/>
                    <w:default w:val="=p*q"/>
                    <w:format w:val="$#,##0.00;($#,##0.00)"/>
                  </w:textInput>
                </w:ffData>
              </w:fldChar>
            </w:r>
            <w:bookmarkStart w:id="22" w:name="r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p*q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3B78B3">
        <w:tc>
          <w:tcPr>
            <w:tcW w:w="8455" w:type="dxa"/>
            <w:gridSpan w:val="4"/>
          </w:tcPr>
          <w:p w:rsidR="003B78B3" w:rsidRDefault="003B78B3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3B78B3">
        <w:tc>
          <w:tcPr>
            <w:tcW w:w="6655" w:type="dxa"/>
            <w:gridSpan w:val="3"/>
          </w:tcPr>
          <w:p w:rsidR="003B78B3" w:rsidRDefault="00F9189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 Payment</w:t>
            </w:r>
          </w:p>
        </w:tc>
        <w:tc>
          <w:tcPr>
            <w:tcW w:w="1800" w:type="dxa"/>
          </w:tcPr>
          <w:p w:rsidR="003B78B3" w:rsidRDefault="00F918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"/>
                  <w:enabled w:val="0"/>
                  <w:calcOnExit w:val="0"/>
                  <w:textInput>
                    <w:type w:val="calculated"/>
                    <w:default w:val="=(c+f+i+l+o+r)/2"/>
                    <w:format w:val="$#,##0.00;($#,##0.00)"/>
                  </w:textInput>
                </w:ffData>
              </w:fldChar>
            </w:r>
            <w:bookmarkStart w:id="23" w:name="s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=(c+f+i+l+o+r)/2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b/>
                <w:noProof/>
                <w:sz w:val="22"/>
                <w:szCs w:val="22"/>
              </w:rPr>
              <w:instrText>$0.00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6E43">
              <w:rPr>
                <w:rFonts w:asciiTheme="minorHAnsi" w:hAnsiTheme="minorHAnsi"/>
                <w:b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3B78B3" w:rsidRDefault="003B78B3">
      <w:pPr>
        <w:rPr>
          <w:rFonts w:asciiTheme="minorHAnsi" w:hAnsiTheme="minorHAnsi"/>
          <w:sz w:val="14"/>
          <w:szCs w:val="22"/>
        </w:rPr>
      </w:pPr>
    </w:p>
    <w:sectPr w:rsidR="003B78B3">
      <w:headerReference w:type="first" r:id="rId8"/>
      <w:pgSz w:w="12240" w:h="15840"/>
      <w:pgMar w:top="144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9C" w:rsidRDefault="00F9189C">
      <w:r>
        <w:separator/>
      </w:r>
    </w:p>
  </w:endnote>
  <w:endnote w:type="continuationSeparator" w:id="0">
    <w:p w:rsidR="00F9189C" w:rsidRDefault="00F9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9C" w:rsidRDefault="00F9189C">
      <w:r>
        <w:separator/>
      </w:r>
    </w:p>
  </w:footnote>
  <w:footnote w:type="continuationSeparator" w:id="0">
    <w:p w:rsidR="00F9189C" w:rsidRDefault="00F9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B3" w:rsidRDefault="00F9189C">
    <w:pPr>
      <w:pStyle w:val="Header"/>
    </w:pPr>
    <w:r>
      <w:rPr>
        <w:noProof/>
        <w:lang w:eastAsia="en-CA"/>
      </w:rPr>
      <w:drawing>
        <wp:inline distT="0" distB="0" distL="0" distR="0">
          <wp:extent cx="6492253" cy="107167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Symposium-Letterhead.Marg-0.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3" cy="107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Dur8aiteXK7m7V8kBs+4lqTggxTBEnCMhbOJ45USBzEP8wPPKJy47zoH9pgPXILpe/Fz0sGiHQn9UOsSyhbLQ==" w:salt="8lG3sW7Nc8vs6wE/4duy+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B3"/>
    <w:rsid w:val="001E6E43"/>
    <w:rsid w:val="003B78B3"/>
    <w:rsid w:val="003C008D"/>
    <w:rsid w:val="00C33804"/>
    <w:rsid w:val="00F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pPr>
      <w:keepNext/>
      <w:keepLines/>
      <w:outlineLvl w:val="0"/>
    </w:pPr>
    <w:rPr>
      <w:rFonts w:ascii="Cambria" w:eastAsiaTheme="majorEastAsia" w:hAnsi="Cambr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nt-Info">
    <w:name w:val="Applicant-Info"/>
    <w:qFormat/>
    <w:pPr>
      <w:tabs>
        <w:tab w:val="left" w:pos="5760"/>
      </w:tabs>
    </w:pPr>
    <w:rPr>
      <w:rFonts w:ascii="Cambria" w:hAnsi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heine@uwo.ca?subject=ICOS%202016%20Regist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72EC92A744963A8244E364017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CD8A-0472-4317-94AF-73ECD825F17B}"/>
      </w:docPartPr>
      <w:docPartBody>
        <w:p w:rsidR="007E27C4" w:rsidRDefault="00AC3262">
          <w:pPr>
            <w:pStyle w:val="7BD72EC92A744963A8244E364017A2A142"/>
          </w:pPr>
          <w:r>
            <w:rPr>
              <w:rStyle w:val="PlaceholderText"/>
              <w:rFonts w:asciiTheme="minorHAnsi" w:hAnsiTheme="minorHAnsi"/>
              <w:sz w:val="22"/>
              <w:szCs w:val="22"/>
              <w:highlight w:val="yellow"/>
            </w:rPr>
            <w:t>Enter info here</w:t>
          </w:r>
        </w:p>
      </w:docPartBody>
    </w:docPart>
    <w:docPart>
      <w:docPartPr>
        <w:name w:val="D887EA26F8C4469D851C1231C6F9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B6D1-2C2C-4F94-97A7-5576AD8529A2}"/>
      </w:docPartPr>
      <w:docPartBody>
        <w:p w:rsidR="007E27C4" w:rsidRDefault="00AC3262">
          <w:pPr>
            <w:pStyle w:val="D887EA26F8C4469D851C1231C6F96F1141"/>
          </w:pPr>
          <w:r>
            <w:rPr>
              <w:rStyle w:val="PlaceholderText"/>
              <w:rFonts w:asciiTheme="minorHAnsi" w:hAnsiTheme="minorHAnsi"/>
              <w:sz w:val="22"/>
              <w:szCs w:val="22"/>
              <w:highlight w:val="yellow"/>
            </w:rPr>
            <w:t>Enter info here</w:t>
          </w:r>
        </w:p>
      </w:docPartBody>
    </w:docPart>
    <w:docPart>
      <w:docPartPr>
        <w:name w:val="214A136915B045F5B5B4670E63A1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C00-5FDE-4159-B5E1-322525034CE9}"/>
      </w:docPartPr>
      <w:docPartBody>
        <w:p w:rsidR="007E27C4" w:rsidRDefault="00AC3262">
          <w:pPr>
            <w:pStyle w:val="214A136915B045F5B5B4670E63A111CF40"/>
          </w:pPr>
          <w:r>
            <w:rPr>
              <w:rStyle w:val="PlaceholderText"/>
              <w:rFonts w:asciiTheme="minorHAnsi" w:hAnsiTheme="minorHAnsi"/>
              <w:sz w:val="22"/>
              <w:szCs w:val="22"/>
              <w:highlight w:val="yellow"/>
            </w:rPr>
            <w:t>Enter info here</w:t>
          </w:r>
        </w:p>
      </w:docPartBody>
    </w:docPart>
    <w:docPart>
      <w:docPartPr>
        <w:name w:val="E9D19728B5B14B429EF4EE0CFA41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CA62-D9E5-40B0-AEFB-4A81AD37A379}"/>
      </w:docPartPr>
      <w:docPartBody>
        <w:p w:rsidR="007E27C4" w:rsidRDefault="00AC3262">
          <w:pPr>
            <w:pStyle w:val="E9D19728B5B14B429EF4EE0CFA411B2540"/>
          </w:pPr>
          <w:r>
            <w:rPr>
              <w:rStyle w:val="PlaceholderText"/>
              <w:rFonts w:asciiTheme="minorHAnsi" w:hAnsiTheme="minorHAnsi"/>
              <w:sz w:val="22"/>
              <w:szCs w:val="22"/>
              <w:highlight w:val="yellow"/>
            </w:rPr>
            <w:t>Enter info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C4"/>
    <w:rsid w:val="007E27C4"/>
    <w:rsid w:val="00A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2E4B6EDBCB4B38BE5CAB09BB557702">
    <w:name w:val="132E4B6EDBCB4B38BE5CAB09BB557702"/>
  </w:style>
  <w:style w:type="paragraph" w:customStyle="1" w:styleId="EC945E25F53B4178A49592D43D69B20D">
    <w:name w:val="EC945E25F53B4178A49592D43D69B20D"/>
  </w:style>
  <w:style w:type="paragraph" w:customStyle="1" w:styleId="750288CF24A5459A96FC2D9940B28B02">
    <w:name w:val="750288CF24A5459A96FC2D9940B28B02"/>
  </w:style>
  <w:style w:type="paragraph" w:customStyle="1" w:styleId="EA2F6BF09F914175AA7FC56E6F562F92">
    <w:name w:val="EA2F6BF09F914175AA7FC56E6F562F92"/>
  </w:style>
  <w:style w:type="paragraph" w:customStyle="1" w:styleId="745C140F4D5B4A6CB447470E82430811">
    <w:name w:val="745C140F4D5B4A6CB447470E82430811"/>
  </w:style>
  <w:style w:type="paragraph" w:customStyle="1" w:styleId="D00BB84CD1554B07BA23BCBADC75F407">
    <w:name w:val="D00BB84CD1554B07BA23BCBADC75F40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E7F3EACCF1B4E929FC4576593009673">
    <w:name w:val="9E7F3EACCF1B4E929FC457659300967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45C140F4D5B4A6CB447470E824308111">
    <w:name w:val="745C140F4D5B4A6CB447470E8243081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">
    <w:name w:val="BBC223D3293042E798430D760A4E2BD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6FA401FF0D7445FBCA30FF45928DC6D">
    <w:name w:val="66FA401FF0D7445FBCA30FF45928DC6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">
    <w:name w:val="CD1BA1C4219F4BC9AB30B53CADCDE89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4020082D3724B55B804A2A0F8CB799B">
    <w:name w:val="94020082D3724B55B804A2A0F8CB799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95057F7130E44598FF0498BBD4CFC85">
    <w:name w:val="795057F7130E44598FF0498BBD4CFC8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B56737CABD6488B8799A4783CF923E2">
    <w:name w:val="EB56737CABD6488B8799A4783CF923E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0F9431A6CB400587DB2827CFB6AFB0">
    <w:name w:val="540F9431A6CB400587DB2827CFB6AFB0"/>
  </w:style>
  <w:style w:type="paragraph" w:customStyle="1" w:styleId="061B69829D8E4E5A9B176BA95859136E">
    <w:name w:val="061B69829D8E4E5A9B176BA95859136E"/>
  </w:style>
  <w:style w:type="paragraph" w:customStyle="1" w:styleId="38A0FF91995D4C4C85FD67515158CD08">
    <w:name w:val="38A0FF91995D4C4C85FD67515158CD08"/>
  </w:style>
  <w:style w:type="paragraph" w:customStyle="1" w:styleId="BCA49D67C61F4193822BBAF4B3785748">
    <w:name w:val="BCA49D67C61F4193822BBAF4B3785748"/>
  </w:style>
  <w:style w:type="paragraph" w:customStyle="1" w:styleId="C8C642813583420F931A98238D601E52">
    <w:name w:val="C8C642813583420F931A98238D601E52"/>
  </w:style>
  <w:style w:type="paragraph" w:customStyle="1" w:styleId="758B951C3E754601AF51C01AB4AD2CC2">
    <w:name w:val="758B951C3E754601AF51C01AB4AD2CC2"/>
  </w:style>
  <w:style w:type="paragraph" w:customStyle="1" w:styleId="3648BE195A934951A55215B1869940D6">
    <w:name w:val="3648BE195A934951A55215B1869940D6"/>
  </w:style>
  <w:style w:type="paragraph" w:customStyle="1" w:styleId="EBF6FFC560404ACEA5C480DA889E7F2F">
    <w:name w:val="EBF6FFC560404ACEA5C480DA889E7F2F"/>
  </w:style>
  <w:style w:type="paragraph" w:customStyle="1" w:styleId="C110083600B147DDBC616583BDA1C2C1">
    <w:name w:val="C110083600B147DDBC616583BDA1C2C1"/>
  </w:style>
  <w:style w:type="paragraph" w:customStyle="1" w:styleId="9049186E05454D80BB05B37D4697D778">
    <w:name w:val="9049186E05454D80BB05B37D4697D778"/>
  </w:style>
  <w:style w:type="paragraph" w:customStyle="1" w:styleId="8EBF15F9D378430E817E06A619D7AB98">
    <w:name w:val="8EBF15F9D378430E817E06A619D7AB98"/>
  </w:style>
  <w:style w:type="paragraph" w:customStyle="1" w:styleId="6164809A796345D0994AA6BE78FE856B">
    <w:name w:val="6164809A796345D0994AA6BE78FE856B"/>
  </w:style>
  <w:style w:type="paragraph" w:customStyle="1" w:styleId="CBE42BEF33D74980888FC02CD941BF2D">
    <w:name w:val="CBE42BEF33D74980888FC02CD941BF2D"/>
  </w:style>
  <w:style w:type="paragraph" w:customStyle="1" w:styleId="BA3394CB685542EE886345B0C535AA2D">
    <w:name w:val="BA3394CB685542EE886345B0C535AA2D"/>
  </w:style>
  <w:style w:type="paragraph" w:customStyle="1" w:styleId="A166EA5367A2477C8949F7E1A6BFEAB4">
    <w:name w:val="A166EA5367A2477C8949F7E1A6BFEAB4"/>
  </w:style>
  <w:style w:type="paragraph" w:customStyle="1" w:styleId="D603583AA7FA4C40B70ED5EF2B1ECC33">
    <w:name w:val="D603583AA7FA4C40B70ED5EF2B1ECC33"/>
  </w:style>
  <w:style w:type="paragraph" w:customStyle="1" w:styleId="F7E8D337B0984048B3277D567A046DC5">
    <w:name w:val="F7E8D337B0984048B3277D567A046DC5"/>
  </w:style>
  <w:style w:type="paragraph" w:customStyle="1" w:styleId="C989D50D94874322995DA211FA167E51">
    <w:name w:val="C989D50D94874322995DA211FA167E51"/>
  </w:style>
  <w:style w:type="paragraph" w:customStyle="1" w:styleId="CA50F0870CDA412284310CE8853A1E54">
    <w:name w:val="CA50F0870CDA412284310CE8853A1E54"/>
  </w:style>
  <w:style w:type="paragraph" w:customStyle="1" w:styleId="A2E46348D13A4FB4A56CADDBBC434A2E">
    <w:name w:val="A2E46348D13A4FB4A56CADDBBC434A2E"/>
  </w:style>
  <w:style w:type="paragraph" w:customStyle="1" w:styleId="3CA4583BF1B44892819E6ADD1FEBE97A">
    <w:name w:val="3CA4583BF1B44892819E6ADD1FEBE97A"/>
  </w:style>
  <w:style w:type="paragraph" w:customStyle="1" w:styleId="33406BE3ED864CA9983AFC90E85EA15E">
    <w:name w:val="33406BE3ED864CA9983AFC90E85EA15E"/>
  </w:style>
  <w:style w:type="paragraph" w:customStyle="1" w:styleId="0373C7FA286449ADBF3A98484B917652">
    <w:name w:val="0373C7FA286449ADBF3A98484B917652"/>
  </w:style>
  <w:style w:type="paragraph" w:customStyle="1" w:styleId="CBB7E385F4B049EAB6B63B14ED71E017">
    <w:name w:val="CBB7E385F4B049EAB6B63B14ED71E017"/>
  </w:style>
  <w:style w:type="paragraph" w:customStyle="1" w:styleId="F21146EB07EB4845849E9A5473BB5E0C">
    <w:name w:val="F21146EB07EB4845849E9A5473BB5E0C"/>
  </w:style>
  <w:style w:type="paragraph" w:customStyle="1" w:styleId="1767C45C7A754B2AA22F7EA391FC13AB">
    <w:name w:val="1767C45C7A754B2AA22F7EA391FC13AB"/>
  </w:style>
  <w:style w:type="paragraph" w:customStyle="1" w:styleId="99923295CE25493EA4F86182B32449A9">
    <w:name w:val="99923295CE25493EA4F86182B32449A9"/>
  </w:style>
  <w:style w:type="paragraph" w:customStyle="1" w:styleId="D52FFD18703547529A3DC1AE158853A6">
    <w:name w:val="D52FFD18703547529A3DC1AE158853A6"/>
  </w:style>
  <w:style w:type="paragraph" w:customStyle="1" w:styleId="82D9A4A000184897A4D5E9D417A7A7DD">
    <w:name w:val="82D9A4A000184897A4D5E9D417A7A7DD"/>
  </w:style>
  <w:style w:type="paragraph" w:customStyle="1" w:styleId="A6FB30EB490145149F5F4FA295EC15CB">
    <w:name w:val="A6FB30EB490145149F5F4FA295EC15CB"/>
  </w:style>
  <w:style w:type="paragraph" w:customStyle="1" w:styleId="61A5B107901B4E43BC3E95CDB95CC659">
    <w:name w:val="61A5B107901B4E43BC3E95CDB95CC659"/>
  </w:style>
  <w:style w:type="paragraph" w:customStyle="1" w:styleId="4CC6EFC4FCF147D0BBF6C10850E8B9A6">
    <w:name w:val="4CC6EFC4FCF147D0BBF6C10850E8B9A6"/>
  </w:style>
  <w:style w:type="paragraph" w:customStyle="1" w:styleId="C7C21C0F214F4B928A44B8C9E12CE7D6">
    <w:name w:val="C7C21C0F214F4B928A44B8C9E12CE7D6"/>
  </w:style>
  <w:style w:type="paragraph" w:customStyle="1" w:styleId="44884CEE3BA84F848F8AF004B1949F16">
    <w:name w:val="44884CEE3BA84F848F8AF004B1949F16"/>
  </w:style>
  <w:style w:type="paragraph" w:customStyle="1" w:styleId="E03766E6B0004E6DB6AD8098E51F1665">
    <w:name w:val="E03766E6B0004E6DB6AD8098E51F1665"/>
  </w:style>
  <w:style w:type="paragraph" w:customStyle="1" w:styleId="52EBF369835D4F89813DA2921595A878">
    <w:name w:val="52EBF369835D4F89813DA2921595A878"/>
  </w:style>
  <w:style w:type="paragraph" w:customStyle="1" w:styleId="7D8AF592D39E47818B684D4D1159C523">
    <w:name w:val="7D8AF592D39E47818B684D4D1159C523"/>
  </w:style>
  <w:style w:type="paragraph" w:customStyle="1" w:styleId="3F9C622B0E234A69A69C40A127A590C1">
    <w:name w:val="3F9C622B0E234A69A69C40A127A590C1"/>
  </w:style>
  <w:style w:type="paragraph" w:customStyle="1" w:styleId="D7A809D622274E6294E6A36976C749C9">
    <w:name w:val="D7A809D622274E6294E6A36976C749C9"/>
  </w:style>
  <w:style w:type="paragraph" w:customStyle="1" w:styleId="51A5CB1EA1A5426AA6466BBF8289448C">
    <w:name w:val="51A5CB1EA1A5426AA6466BBF8289448C"/>
  </w:style>
  <w:style w:type="paragraph" w:customStyle="1" w:styleId="3E7437BA9E244F99B5A40A18D764FB85">
    <w:name w:val="3E7437BA9E244F99B5A40A18D764FB85"/>
  </w:style>
  <w:style w:type="paragraph" w:customStyle="1" w:styleId="25DA9AD8E12A4B0B9458CBD6ABD78D74">
    <w:name w:val="25DA9AD8E12A4B0B9458CBD6ABD78D74"/>
  </w:style>
  <w:style w:type="paragraph" w:customStyle="1" w:styleId="048EFA9A22544E0A87001280185C6476">
    <w:name w:val="048EFA9A22544E0A87001280185C6476"/>
  </w:style>
  <w:style w:type="paragraph" w:customStyle="1" w:styleId="05BD7624673F43D8B7414F71F04B1154">
    <w:name w:val="05BD7624673F43D8B7414F71F04B1154"/>
  </w:style>
  <w:style w:type="paragraph" w:customStyle="1" w:styleId="09ECCD46BEA24C1FA38876915089DFAD">
    <w:name w:val="09ECCD46BEA24C1FA38876915089DFAD"/>
  </w:style>
  <w:style w:type="paragraph" w:customStyle="1" w:styleId="95F86F7380E84810A065BE9F437B26DE">
    <w:name w:val="95F86F7380E84810A065BE9F437B26DE"/>
  </w:style>
  <w:style w:type="paragraph" w:customStyle="1" w:styleId="038A561794974C97ACC8A9B567D235F5">
    <w:name w:val="038A561794974C97ACC8A9B567D235F5"/>
  </w:style>
  <w:style w:type="paragraph" w:customStyle="1" w:styleId="DDA0FB1F218B4D2FA54E6DD895AC95DC">
    <w:name w:val="DDA0FB1F218B4D2FA54E6DD895AC95DC"/>
  </w:style>
  <w:style w:type="paragraph" w:customStyle="1" w:styleId="B5F00669600C4926B403E25CAD255D9C">
    <w:name w:val="B5F00669600C4926B403E25CAD255D9C"/>
  </w:style>
  <w:style w:type="paragraph" w:customStyle="1" w:styleId="ABDBEDC788ED404B8E5DF14A2ADD7F37">
    <w:name w:val="ABDBEDC788ED404B8E5DF14A2ADD7F37"/>
  </w:style>
  <w:style w:type="paragraph" w:customStyle="1" w:styleId="57E30EB316B241C9A94D2D136E0AA0A7">
    <w:name w:val="57E30EB316B241C9A94D2D136E0AA0A7"/>
  </w:style>
  <w:style w:type="paragraph" w:customStyle="1" w:styleId="EF5545A6C4F14A148BCA9F1D6ADFA963">
    <w:name w:val="EF5545A6C4F14A148BCA9F1D6ADFA963"/>
  </w:style>
  <w:style w:type="paragraph" w:customStyle="1" w:styleId="A3E76F4E325D4D9184C9894310BBCEDE">
    <w:name w:val="A3E76F4E325D4D9184C9894310BBCEDE"/>
  </w:style>
  <w:style w:type="paragraph" w:customStyle="1" w:styleId="42C09A306BAB41918A352A14F5D3EA44">
    <w:name w:val="42C09A306BAB41918A352A14F5D3EA44"/>
  </w:style>
  <w:style w:type="paragraph" w:customStyle="1" w:styleId="B4C88CDE8D2E4903A4DCDA37F3DA0FB8">
    <w:name w:val="B4C88CDE8D2E4903A4DCDA37F3DA0FB8"/>
  </w:style>
  <w:style w:type="paragraph" w:customStyle="1" w:styleId="2BB55A332EFD4DE4924F1B85E69DB728">
    <w:name w:val="2BB55A332EFD4DE4924F1B85E69DB728"/>
  </w:style>
  <w:style w:type="paragraph" w:customStyle="1" w:styleId="D40DD50FB143471DA01F1FAF5D17C751">
    <w:name w:val="D40DD50FB143471DA01F1FAF5D17C751"/>
  </w:style>
  <w:style w:type="paragraph" w:customStyle="1" w:styleId="1711D0A902B84194BD65DF96EBA69D00">
    <w:name w:val="1711D0A902B84194BD65DF96EBA69D00"/>
  </w:style>
  <w:style w:type="paragraph" w:customStyle="1" w:styleId="B13BF7ADF97C4C02A16D4EDEBBD32752">
    <w:name w:val="B13BF7ADF97C4C02A16D4EDEBBD32752"/>
  </w:style>
  <w:style w:type="paragraph" w:customStyle="1" w:styleId="BBC223D3293042E798430D760A4E2BD51">
    <w:name w:val="BBC223D3293042E798430D760A4E2BD5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">
    <w:name w:val="CD1BA1C4219F4BC9AB30B53CADCDE899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">
    <w:name w:val="F21146EB07EB4845849E9A5473BB5E0C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">
    <w:name w:val="99923295CE25493EA4F86182B32449A9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">
    <w:name w:val="82D9A4A000184897A4D5E9D417A7A7DD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">
    <w:name w:val="61A5B107901B4E43BC3E95CDB95CC659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">
    <w:name w:val="E03766E6B0004E6DB6AD8098E51F1665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">
    <w:name w:val="7D8AF592D39E47818B684D4D1159C52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">
    <w:name w:val="D7A809D622274E6294E6A36976C749C9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">
    <w:name w:val="3E7437BA9E244F99B5A40A18D764FB85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">
    <w:name w:val="09ECCD46BEA24C1FA38876915089DFAD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">
    <w:name w:val="038A561794974C97ACC8A9B567D235F5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">
    <w:name w:val="B5F00669600C4926B403E25CAD255D9C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">
    <w:name w:val="57E30EB316B241C9A94D2D136E0AA0A7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">
    <w:name w:val="B13BF7ADF97C4C02A16D4EDEBBD3275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">
    <w:name w:val="D40DD50FB143471DA01F1FAF5D17C75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2">
    <w:name w:val="BBC223D3293042E798430D760A4E2BD5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">
    <w:name w:val="CD1BA1C4219F4BC9AB30B53CADCDE899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">
    <w:name w:val="F21146EB07EB4845849E9A5473BB5E0C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">
    <w:name w:val="99923295CE25493EA4F86182B32449A9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">
    <w:name w:val="82D9A4A000184897A4D5E9D417A7A7DD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">
    <w:name w:val="61A5B107901B4E43BC3E95CDB95CC659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">
    <w:name w:val="E03766E6B0004E6DB6AD8098E51F1665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">
    <w:name w:val="7D8AF592D39E47818B684D4D1159C52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">
    <w:name w:val="D7A809D622274E6294E6A36976C749C9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">
    <w:name w:val="3E7437BA9E244F99B5A40A18D764FB85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">
    <w:name w:val="09ECCD46BEA24C1FA38876915089DFAD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">
    <w:name w:val="038A561794974C97ACC8A9B567D235F5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">
    <w:name w:val="B5F00669600C4926B403E25CAD255D9C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">
    <w:name w:val="57E30EB316B241C9A94D2D136E0AA0A7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">
    <w:name w:val="B13BF7ADF97C4C02A16D4EDEBBD3275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">
    <w:name w:val="D40DD50FB143471DA01F1FAF5D17C75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3">
    <w:name w:val="BBC223D3293042E798430D760A4E2BD5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">
    <w:name w:val="CD1BA1C4219F4BC9AB30B53CADCDE899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">
    <w:name w:val="F21146EB07EB4845849E9A5473BB5E0C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">
    <w:name w:val="99923295CE25493EA4F86182B32449A9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">
    <w:name w:val="82D9A4A000184897A4D5E9D417A7A7DD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">
    <w:name w:val="61A5B107901B4E43BC3E95CDB95CC659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">
    <w:name w:val="E03766E6B0004E6DB6AD8098E51F1665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">
    <w:name w:val="7D8AF592D39E47818B684D4D1159C52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">
    <w:name w:val="D7A809D622274E6294E6A36976C749C9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">
    <w:name w:val="3E7437BA9E244F99B5A40A18D764FB85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">
    <w:name w:val="09ECCD46BEA24C1FA38876915089DFAD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">
    <w:name w:val="038A561794974C97ACC8A9B567D235F5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">
    <w:name w:val="B5F00669600C4926B403E25CAD255D9C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">
    <w:name w:val="57E30EB316B241C9A94D2D136E0AA0A7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">
    <w:name w:val="B13BF7ADF97C4C02A16D4EDEBBD3275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">
    <w:name w:val="D40DD50FB143471DA01F1FAF5D17C75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4">
    <w:name w:val="BBC223D3293042E798430D760A4E2BD5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4">
    <w:name w:val="CD1BA1C4219F4BC9AB30B53CADCDE899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4">
    <w:name w:val="F21146EB07EB4845849E9A5473BB5E0C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4">
    <w:name w:val="99923295CE25493EA4F86182B32449A9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4">
    <w:name w:val="82D9A4A000184897A4D5E9D417A7A7DD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4">
    <w:name w:val="61A5B107901B4E43BC3E95CDB95CC659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4">
    <w:name w:val="E03766E6B0004E6DB6AD8098E51F1665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4">
    <w:name w:val="7D8AF592D39E47818B684D4D1159C52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4">
    <w:name w:val="D7A809D622274E6294E6A36976C749C9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4">
    <w:name w:val="3E7437BA9E244F99B5A40A18D764FB85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4">
    <w:name w:val="09ECCD46BEA24C1FA38876915089DFAD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4">
    <w:name w:val="038A561794974C97ACC8A9B567D235F5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4">
    <w:name w:val="B5F00669600C4926B403E25CAD255D9C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4">
    <w:name w:val="57E30EB316B241C9A94D2D136E0AA0A7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4">
    <w:name w:val="B13BF7ADF97C4C02A16D4EDEBBD3275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4">
    <w:name w:val="D40DD50FB143471DA01F1FAF5D17C75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5">
    <w:name w:val="BBC223D3293042E798430D760A4E2BD5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5">
    <w:name w:val="CD1BA1C4219F4BC9AB30B53CADCDE899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5">
    <w:name w:val="F21146EB07EB4845849E9A5473BB5E0C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5">
    <w:name w:val="99923295CE25493EA4F86182B32449A9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5">
    <w:name w:val="82D9A4A000184897A4D5E9D417A7A7DD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5">
    <w:name w:val="61A5B107901B4E43BC3E95CDB95CC659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5">
    <w:name w:val="E03766E6B0004E6DB6AD8098E51F1665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5">
    <w:name w:val="7D8AF592D39E47818B684D4D1159C52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5">
    <w:name w:val="D7A809D622274E6294E6A36976C749C9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5">
    <w:name w:val="3E7437BA9E244F99B5A40A18D764FB85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5">
    <w:name w:val="09ECCD46BEA24C1FA38876915089DFAD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5">
    <w:name w:val="038A561794974C97ACC8A9B567D235F5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5">
    <w:name w:val="B5F00669600C4926B403E25CAD255D9C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5">
    <w:name w:val="57E30EB316B241C9A94D2D136E0AA0A7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5">
    <w:name w:val="B13BF7ADF97C4C02A16D4EDEBBD3275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5">
    <w:name w:val="D40DD50FB143471DA01F1FAF5D17C75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6">
    <w:name w:val="BBC223D3293042E798430D760A4E2BD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6">
    <w:name w:val="CD1BA1C4219F4BC9AB30B53CADCDE899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66943456B44B7483B21A1179000EAF">
    <w:name w:val="0066943456B44B7483B21A1179000EA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4B6B7B60CA54D058EF8FF309DDFCA67">
    <w:name w:val="C4B6B7B60CA54D058EF8FF309DDFCA6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C94CFA993B483489498FAF10D66347">
    <w:name w:val="B5C94CFA993B483489498FAF10D6634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6">
    <w:name w:val="F21146EB07EB4845849E9A5473BB5E0C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6">
    <w:name w:val="99923295CE25493EA4F86182B32449A9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6">
    <w:name w:val="82D9A4A000184897A4D5E9D417A7A7DD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6">
    <w:name w:val="61A5B107901B4E43BC3E95CDB95CC659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6">
    <w:name w:val="E03766E6B0004E6DB6AD8098E51F166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6">
    <w:name w:val="7D8AF592D39E47818B684D4D1159C52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6">
    <w:name w:val="D7A809D622274E6294E6A36976C749C9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6">
    <w:name w:val="3E7437BA9E244F99B5A40A18D764FB8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6">
    <w:name w:val="09ECCD46BEA24C1FA38876915089DFAD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6">
    <w:name w:val="038A561794974C97ACC8A9B567D235F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6">
    <w:name w:val="B5F00669600C4926B403E25CAD255D9C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6">
    <w:name w:val="57E30EB316B241C9A94D2D136E0AA0A7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6">
    <w:name w:val="B13BF7ADF97C4C02A16D4EDEBBD3275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6">
    <w:name w:val="D40DD50FB143471DA01F1FAF5D17C75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6E0DDE94C354BC1AFD37654037F832B">
    <w:name w:val="86E0DDE94C354BC1AFD37654037F832B"/>
  </w:style>
  <w:style w:type="paragraph" w:customStyle="1" w:styleId="ADB912A548AC4BCBAC57247B91EC84BC">
    <w:name w:val="ADB912A548AC4BCBAC57247B91EC84BC"/>
  </w:style>
  <w:style w:type="paragraph" w:customStyle="1" w:styleId="5525DF125B9A43C68356486A99FEE683">
    <w:name w:val="5525DF125B9A43C68356486A99FEE683"/>
  </w:style>
  <w:style w:type="paragraph" w:customStyle="1" w:styleId="A4874CA4B50C498BB5B3CCCE1ADEB468">
    <w:name w:val="A4874CA4B50C498BB5B3CCCE1ADEB468"/>
  </w:style>
  <w:style w:type="paragraph" w:customStyle="1" w:styleId="BBC223D3293042E798430D760A4E2BD57">
    <w:name w:val="BBC223D3293042E798430D760A4E2BD5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7">
    <w:name w:val="CD1BA1C4219F4BC9AB30B53CADCDE899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6E0DDE94C354BC1AFD37654037F832B1">
    <w:name w:val="86E0DDE94C354BC1AFD37654037F832B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DB912A548AC4BCBAC57247B91EC84BC1">
    <w:name w:val="ADB912A548AC4BCBAC57247B91EC84BC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4874CA4B50C498BB5B3CCCE1ADEB4681">
    <w:name w:val="A4874CA4B50C498BB5B3CCCE1ADEB468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7">
    <w:name w:val="F21146EB07EB4845849E9A5473BB5E0C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7">
    <w:name w:val="99923295CE25493EA4F86182B32449A9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7">
    <w:name w:val="82D9A4A000184897A4D5E9D417A7A7DD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7">
    <w:name w:val="61A5B107901B4E43BC3E95CDB95CC659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7">
    <w:name w:val="E03766E6B0004E6DB6AD8098E51F1665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7">
    <w:name w:val="7D8AF592D39E47818B684D4D1159C52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7">
    <w:name w:val="D7A809D622274E6294E6A36976C749C9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7">
    <w:name w:val="3E7437BA9E244F99B5A40A18D764FB85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7">
    <w:name w:val="09ECCD46BEA24C1FA38876915089DFAD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7">
    <w:name w:val="038A561794974C97ACC8A9B567D235F5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7">
    <w:name w:val="B5F00669600C4926B403E25CAD255D9C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7">
    <w:name w:val="57E30EB316B241C9A94D2D136E0AA0A7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7">
    <w:name w:val="B13BF7ADF97C4C02A16D4EDEBBD3275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7">
    <w:name w:val="D40DD50FB143471DA01F1FAF5D17C75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">
    <w:name w:val="7BD72EC92A744963A8244E364017A2A1"/>
  </w:style>
  <w:style w:type="paragraph" w:customStyle="1" w:styleId="BBC223D3293042E798430D760A4E2BD58">
    <w:name w:val="BBC223D3293042E798430D760A4E2BD5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8">
    <w:name w:val="CD1BA1C4219F4BC9AB30B53CADCDE899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">
    <w:name w:val="7BD72EC92A744963A8244E364017A2A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6E0DDE94C354BC1AFD37654037F832B2">
    <w:name w:val="86E0DDE94C354BC1AFD37654037F832B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DB912A548AC4BCBAC57247B91EC84BC2">
    <w:name w:val="ADB912A548AC4BCBAC57247B91EC84BC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4874CA4B50C498BB5B3CCCE1ADEB4682">
    <w:name w:val="A4874CA4B50C498BB5B3CCCE1ADEB468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8">
    <w:name w:val="F21146EB07EB4845849E9A5473BB5E0C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8">
    <w:name w:val="99923295CE25493EA4F86182B32449A9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8">
    <w:name w:val="82D9A4A000184897A4D5E9D417A7A7DD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8">
    <w:name w:val="61A5B107901B4E43BC3E95CDB95CC659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8">
    <w:name w:val="E03766E6B0004E6DB6AD8098E51F1665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8">
    <w:name w:val="7D8AF592D39E47818B684D4D1159C52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8">
    <w:name w:val="D7A809D622274E6294E6A36976C749C9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8">
    <w:name w:val="3E7437BA9E244F99B5A40A18D764FB85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8">
    <w:name w:val="09ECCD46BEA24C1FA38876915089DFAD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8">
    <w:name w:val="038A561794974C97ACC8A9B567D235F5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8">
    <w:name w:val="B5F00669600C4926B403E25CAD255D9C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8">
    <w:name w:val="57E30EB316B241C9A94D2D136E0AA0A7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8">
    <w:name w:val="B13BF7ADF97C4C02A16D4EDEBBD3275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8">
    <w:name w:val="D40DD50FB143471DA01F1FAF5D17C75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">
    <w:name w:val="D887EA26F8C4469D851C1231C6F96F11"/>
  </w:style>
  <w:style w:type="paragraph" w:customStyle="1" w:styleId="214A136915B045F5B5B4670E63A111CF">
    <w:name w:val="214A136915B045F5B5B4670E63A111CF"/>
  </w:style>
  <w:style w:type="paragraph" w:customStyle="1" w:styleId="E9D19728B5B14B429EF4EE0CFA411B25">
    <w:name w:val="E9D19728B5B14B429EF4EE0CFA411B25"/>
  </w:style>
  <w:style w:type="paragraph" w:customStyle="1" w:styleId="BBC223D3293042E798430D760A4E2BD59">
    <w:name w:val="BBC223D3293042E798430D760A4E2BD5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9">
    <w:name w:val="CD1BA1C4219F4BC9AB30B53CADCDE899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">
    <w:name w:val="7BD72EC92A744963A8244E364017A2A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">
    <w:name w:val="D887EA26F8C4469D851C1231C6F96F1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">
    <w:name w:val="214A136915B045F5B5B4670E63A111CF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">
    <w:name w:val="E9D19728B5B14B429EF4EE0CFA411B25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6E0DDE94C354BC1AFD37654037F832B3">
    <w:name w:val="86E0DDE94C354BC1AFD37654037F832B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DB912A548AC4BCBAC57247B91EC84BC3">
    <w:name w:val="ADB912A548AC4BCBAC57247B91EC84BC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4874CA4B50C498BB5B3CCCE1ADEB4683">
    <w:name w:val="A4874CA4B50C498BB5B3CCCE1ADEB468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9">
    <w:name w:val="F21146EB07EB4845849E9A5473BB5E0C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9">
    <w:name w:val="99923295CE25493EA4F86182B32449A9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9">
    <w:name w:val="82D9A4A000184897A4D5E9D417A7A7DD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9">
    <w:name w:val="61A5B107901B4E43BC3E95CDB95CC659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9">
    <w:name w:val="E03766E6B0004E6DB6AD8098E51F1665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9">
    <w:name w:val="7D8AF592D39E47818B684D4D1159C523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9">
    <w:name w:val="D7A809D622274E6294E6A36976C749C9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9">
    <w:name w:val="3E7437BA9E244F99B5A40A18D764FB85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9">
    <w:name w:val="09ECCD46BEA24C1FA38876915089DFAD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9">
    <w:name w:val="038A561794974C97ACC8A9B567D235F5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9">
    <w:name w:val="B5F00669600C4926B403E25CAD255D9C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9">
    <w:name w:val="57E30EB316B241C9A94D2D136E0AA0A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9">
    <w:name w:val="B13BF7ADF97C4C02A16D4EDEBBD3275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9">
    <w:name w:val="D40DD50FB143471DA01F1FAF5D17C75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10">
    <w:name w:val="BBC223D3293042E798430D760A4E2BD5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0">
    <w:name w:val="CD1BA1C4219F4BC9AB30B53CADCDE899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">
    <w:name w:val="7BD72EC92A744963A8244E364017A2A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">
    <w:name w:val="D887EA26F8C4469D851C1231C6F96F1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">
    <w:name w:val="214A136915B045F5B5B4670E63A111CF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">
    <w:name w:val="E9D19728B5B14B429EF4EE0CFA411B25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6E0DDE94C354BC1AFD37654037F832B4">
    <w:name w:val="86E0DDE94C354BC1AFD37654037F832B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DB912A548AC4BCBAC57247B91EC84BC4">
    <w:name w:val="ADB912A548AC4BCBAC57247B91EC84BC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4874CA4B50C498BB5B3CCCE1ADEB4684">
    <w:name w:val="A4874CA4B50C498BB5B3CCCE1ADEB468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0">
    <w:name w:val="F21146EB07EB4845849E9A5473BB5E0C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0">
    <w:name w:val="99923295CE25493EA4F86182B32449A9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0">
    <w:name w:val="82D9A4A000184897A4D5E9D417A7A7DD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0">
    <w:name w:val="61A5B107901B4E43BC3E95CDB95CC659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0">
    <w:name w:val="E03766E6B0004E6DB6AD8098E51F1665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0">
    <w:name w:val="7D8AF592D39E47818B684D4D1159C523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0">
    <w:name w:val="D7A809D622274E6294E6A36976C749C9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0">
    <w:name w:val="3E7437BA9E244F99B5A40A18D764FB85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0">
    <w:name w:val="09ECCD46BEA24C1FA38876915089DFAD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0">
    <w:name w:val="038A561794974C97ACC8A9B567D235F5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0">
    <w:name w:val="B5F00669600C4926B403E25CAD255D9C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0">
    <w:name w:val="57E30EB316B241C9A94D2D136E0AA0A7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0">
    <w:name w:val="B13BF7ADF97C4C02A16D4EDEBBD32752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0">
    <w:name w:val="D40DD50FB143471DA01F1FAF5D17C751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11">
    <w:name w:val="BBC223D3293042E798430D760A4E2BD5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1">
    <w:name w:val="CD1BA1C4219F4BC9AB30B53CADCDE899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4">
    <w:name w:val="7BD72EC92A744963A8244E364017A2A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">
    <w:name w:val="D887EA26F8C4469D851C1231C6F96F1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1">
    <w:name w:val="F21146EB07EB4845849E9A5473BB5E0C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1">
    <w:name w:val="99923295CE25493EA4F86182B32449A9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1">
    <w:name w:val="82D9A4A000184897A4D5E9D417A7A7DD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1">
    <w:name w:val="61A5B107901B4E43BC3E95CDB95CC659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1">
    <w:name w:val="E03766E6B0004E6DB6AD8098E51F1665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1">
    <w:name w:val="7D8AF592D39E47818B684D4D1159C523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1">
    <w:name w:val="D7A809D622274E6294E6A36976C749C9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1">
    <w:name w:val="3E7437BA9E244F99B5A40A18D764FB85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1">
    <w:name w:val="09ECCD46BEA24C1FA38876915089DFAD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1">
    <w:name w:val="038A561794974C97ACC8A9B567D235F5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1">
    <w:name w:val="B5F00669600C4926B403E25CAD255D9C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1">
    <w:name w:val="57E30EB316B241C9A94D2D136E0AA0A7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1">
    <w:name w:val="B13BF7ADF97C4C02A16D4EDEBBD32752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1">
    <w:name w:val="D40DD50FB143471DA01F1FAF5D17C751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12">
    <w:name w:val="BBC223D3293042E798430D760A4E2BD5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2">
    <w:name w:val="CD1BA1C4219F4BC9AB30B53CADCDE899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5">
    <w:name w:val="7BD72EC92A744963A8244E364017A2A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4">
    <w:name w:val="D887EA26F8C4469D851C1231C6F96F1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">
    <w:name w:val="214A136915B045F5B5B4670E63A111CF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">
    <w:name w:val="E9D19728B5B14B429EF4EE0CFA411B25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2">
    <w:name w:val="F21146EB07EB4845849E9A5473BB5E0C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2">
    <w:name w:val="99923295CE25493EA4F86182B32449A9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2">
    <w:name w:val="82D9A4A000184897A4D5E9D417A7A7DD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2">
    <w:name w:val="61A5B107901B4E43BC3E95CDB95CC659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2">
    <w:name w:val="E03766E6B0004E6DB6AD8098E51F1665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2">
    <w:name w:val="7D8AF592D39E47818B684D4D1159C523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2">
    <w:name w:val="D7A809D622274E6294E6A36976C749C9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2">
    <w:name w:val="3E7437BA9E244F99B5A40A18D764FB85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2">
    <w:name w:val="09ECCD46BEA24C1FA38876915089DFAD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2">
    <w:name w:val="038A561794974C97ACC8A9B567D235F5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2">
    <w:name w:val="B5F00669600C4926B403E25CAD255D9C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2">
    <w:name w:val="57E30EB316B241C9A94D2D136E0AA0A7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2">
    <w:name w:val="B13BF7ADF97C4C02A16D4EDEBBD32752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2">
    <w:name w:val="D40DD50FB143471DA01F1FAF5D17C751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13">
    <w:name w:val="BBC223D3293042E798430D760A4E2BD5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3">
    <w:name w:val="CD1BA1C4219F4BC9AB30B53CADCDE899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6">
    <w:name w:val="7BD72EC92A744963A8244E364017A2A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5">
    <w:name w:val="D887EA26F8C4469D851C1231C6F96F1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4">
    <w:name w:val="214A136915B045F5B5B4670E63A111CF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4">
    <w:name w:val="E9D19728B5B14B429EF4EE0CFA411B25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3">
    <w:name w:val="F21146EB07EB4845849E9A5473BB5E0C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3">
    <w:name w:val="99923295CE25493EA4F86182B32449A9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3">
    <w:name w:val="82D9A4A000184897A4D5E9D417A7A7DD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3">
    <w:name w:val="61A5B107901B4E43BC3E95CDB95CC659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3">
    <w:name w:val="E03766E6B0004E6DB6AD8098E51F1665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3">
    <w:name w:val="7D8AF592D39E47818B684D4D1159C523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3">
    <w:name w:val="D7A809D622274E6294E6A36976C749C9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3">
    <w:name w:val="3E7437BA9E244F99B5A40A18D764FB85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3">
    <w:name w:val="09ECCD46BEA24C1FA38876915089DFAD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3">
    <w:name w:val="038A561794974C97ACC8A9B567D235F5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3">
    <w:name w:val="B5F00669600C4926B403E25CAD255D9C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3">
    <w:name w:val="57E30EB316B241C9A94D2D136E0AA0A7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3">
    <w:name w:val="B13BF7ADF97C4C02A16D4EDEBBD32752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3">
    <w:name w:val="D40DD50FB143471DA01F1FAF5D17C751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BC223D3293042E798430D760A4E2BD514">
    <w:name w:val="BBC223D3293042E798430D760A4E2BD5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4">
    <w:name w:val="CD1BA1C4219F4BC9AB30B53CADCDE899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7">
    <w:name w:val="7BD72EC92A744963A8244E364017A2A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6">
    <w:name w:val="D887EA26F8C4469D851C1231C6F96F1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5">
    <w:name w:val="214A136915B045F5B5B4670E63A111CF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5">
    <w:name w:val="E9D19728B5B14B429EF4EE0CFA411B25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4">
    <w:name w:val="F21146EB07EB4845849E9A5473BB5E0C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4">
    <w:name w:val="99923295CE25493EA4F86182B32449A9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4">
    <w:name w:val="82D9A4A000184897A4D5E9D417A7A7DD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4">
    <w:name w:val="61A5B107901B4E43BC3E95CDB95CC659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4">
    <w:name w:val="E03766E6B0004E6DB6AD8098E51F1665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4">
    <w:name w:val="7D8AF592D39E47818B684D4D1159C523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4">
    <w:name w:val="D7A809D622274E6294E6A36976C749C9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4">
    <w:name w:val="3E7437BA9E244F99B5A40A18D764FB85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4">
    <w:name w:val="09ECCD46BEA24C1FA38876915089DFAD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4">
    <w:name w:val="038A561794974C97ACC8A9B567D235F5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4">
    <w:name w:val="B5F00669600C4926B403E25CAD255D9C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4">
    <w:name w:val="57E30EB316B241C9A94D2D136E0AA0A7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4">
    <w:name w:val="B13BF7ADF97C4C02A16D4EDEBBD32752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4">
    <w:name w:val="D40DD50FB143471DA01F1FAF5D17C751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5">
    <w:name w:val="CD1BA1C4219F4BC9AB30B53CADCDE899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8">
    <w:name w:val="7BD72EC92A744963A8244E364017A2A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7">
    <w:name w:val="D887EA26F8C4469D851C1231C6F96F1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6">
    <w:name w:val="214A136915B045F5B5B4670E63A111CF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6">
    <w:name w:val="E9D19728B5B14B429EF4EE0CFA411B2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5">
    <w:name w:val="F21146EB07EB4845849E9A5473BB5E0C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5">
    <w:name w:val="99923295CE25493EA4F86182B32449A9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5">
    <w:name w:val="82D9A4A000184897A4D5E9D417A7A7DD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5">
    <w:name w:val="61A5B107901B4E43BC3E95CDB95CC659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5">
    <w:name w:val="E03766E6B0004E6DB6AD8098E51F1665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5">
    <w:name w:val="7D8AF592D39E47818B684D4D1159C523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5">
    <w:name w:val="D7A809D622274E6294E6A36976C749C9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5">
    <w:name w:val="3E7437BA9E244F99B5A40A18D764FB85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5">
    <w:name w:val="09ECCD46BEA24C1FA38876915089DFAD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5">
    <w:name w:val="038A561794974C97ACC8A9B567D235F5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5">
    <w:name w:val="B5F00669600C4926B403E25CAD255D9C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5">
    <w:name w:val="57E30EB316B241C9A94D2D136E0AA0A7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5">
    <w:name w:val="B13BF7ADF97C4C02A16D4EDEBBD32752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5">
    <w:name w:val="D40DD50FB143471DA01F1FAF5D17C751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6">
    <w:name w:val="CD1BA1C4219F4BC9AB30B53CADCDE899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9">
    <w:name w:val="7BD72EC92A744963A8244E364017A2A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8">
    <w:name w:val="D887EA26F8C4469D851C1231C6F96F1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7">
    <w:name w:val="214A136915B045F5B5B4670E63A111CF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7">
    <w:name w:val="E9D19728B5B14B429EF4EE0CFA411B25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6">
    <w:name w:val="F21146EB07EB4845849E9A5473BB5E0C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6">
    <w:name w:val="99923295CE25493EA4F86182B32449A9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6">
    <w:name w:val="82D9A4A000184897A4D5E9D417A7A7DD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6">
    <w:name w:val="61A5B107901B4E43BC3E95CDB95CC659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6">
    <w:name w:val="E03766E6B0004E6DB6AD8098E51F1665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6">
    <w:name w:val="7D8AF592D39E47818B684D4D1159C523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6">
    <w:name w:val="D7A809D622274E6294E6A36976C749C9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6">
    <w:name w:val="3E7437BA9E244F99B5A40A18D764FB85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6">
    <w:name w:val="09ECCD46BEA24C1FA38876915089DFAD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6">
    <w:name w:val="038A561794974C97ACC8A9B567D235F5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6">
    <w:name w:val="B5F00669600C4926B403E25CAD255D9C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6">
    <w:name w:val="57E30EB316B241C9A94D2D136E0AA0A7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6">
    <w:name w:val="B13BF7ADF97C4C02A16D4EDEBBD32752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6">
    <w:name w:val="D40DD50FB143471DA01F1FAF5D17C751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7">
    <w:name w:val="CD1BA1C4219F4BC9AB30B53CADCDE899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0">
    <w:name w:val="7BD72EC92A744963A8244E364017A2A1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9">
    <w:name w:val="D887EA26F8C4469D851C1231C6F96F1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8">
    <w:name w:val="214A136915B045F5B5B4670E63A111CF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8">
    <w:name w:val="E9D19728B5B14B429EF4EE0CFA411B25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7">
    <w:name w:val="F21146EB07EB4845849E9A5473BB5E0C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7">
    <w:name w:val="99923295CE25493EA4F86182B32449A9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7">
    <w:name w:val="82D9A4A000184897A4D5E9D417A7A7DD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7">
    <w:name w:val="61A5B107901B4E43BC3E95CDB95CC659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7">
    <w:name w:val="E03766E6B0004E6DB6AD8098E51F1665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7">
    <w:name w:val="7D8AF592D39E47818B684D4D1159C523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7">
    <w:name w:val="D7A809D622274E6294E6A36976C749C9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7">
    <w:name w:val="3E7437BA9E244F99B5A40A18D764FB85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7">
    <w:name w:val="09ECCD46BEA24C1FA38876915089DFAD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7">
    <w:name w:val="038A561794974C97ACC8A9B567D235F5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7">
    <w:name w:val="B5F00669600C4926B403E25CAD255D9C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7">
    <w:name w:val="57E30EB316B241C9A94D2D136E0AA0A7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7">
    <w:name w:val="B13BF7ADF97C4C02A16D4EDEBBD32752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7">
    <w:name w:val="D40DD50FB143471DA01F1FAF5D17C751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8">
    <w:name w:val="CD1BA1C4219F4BC9AB30B53CADCDE899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1">
    <w:name w:val="7BD72EC92A744963A8244E364017A2A1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0">
    <w:name w:val="D887EA26F8C4469D851C1231C6F96F11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9">
    <w:name w:val="214A136915B045F5B5B4670E63A111CF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9">
    <w:name w:val="E9D19728B5B14B429EF4EE0CFA411B25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8">
    <w:name w:val="F21146EB07EB4845849E9A5473BB5E0C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8">
    <w:name w:val="99923295CE25493EA4F86182B32449A9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8">
    <w:name w:val="82D9A4A000184897A4D5E9D417A7A7DD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8">
    <w:name w:val="61A5B107901B4E43BC3E95CDB95CC659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8">
    <w:name w:val="E03766E6B0004E6DB6AD8098E51F1665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8">
    <w:name w:val="7D8AF592D39E47818B684D4D1159C523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8">
    <w:name w:val="D7A809D622274E6294E6A36976C749C9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8">
    <w:name w:val="3E7437BA9E244F99B5A40A18D764FB85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8">
    <w:name w:val="09ECCD46BEA24C1FA38876915089DFAD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8">
    <w:name w:val="038A561794974C97ACC8A9B567D235F5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8">
    <w:name w:val="B5F00669600C4926B403E25CAD255D9C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8">
    <w:name w:val="57E30EB316B241C9A94D2D136E0AA0A7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8">
    <w:name w:val="B13BF7ADF97C4C02A16D4EDEBBD32752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8">
    <w:name w:val="D40DD50FB143471DA01F1FAF5D17C751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19">
    <w:name w:val="CD1BA1C4219F4BC9AB30B53CADCDE899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2">
    <w:name w:val="7BD72EC92A744963A8244E364017A2A1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1">
    <w:name w:val="D887EA26F8C4469D851C1231C6F96F11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0">
    <w:name w:val="214A136915B045F5B5B4670E63A111CF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0">
    <w:name w:val="E9D19728B5B14B429EF4EE0CFA411B251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19">
    <w:name w:val="F21146EB07EB4845849E9A5473BB5E0C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19">
    <w:name w:val="99923295CE25493EA4F86182B32449A9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19">
    <w:name w:val="82D9A4A000184897A4D5E9D417A7A7DD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19">
    <w:name w:val="61A5B107901B4E43BC3E95CDB95CC659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19">
    <w:name w:val="E03766E6B0004E6DB6AD8098E51F1665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19">
    <w:name w:val="7D8AF592D39E47818B684D4D1159C523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19">
    <w:name w:val="D7A809D622274E6294E6A36976C749C9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19">
    <w:name w:val="3E7437BA9E244F99B5A40A18D764FB85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19">
    <w:name w:val="09ECCD46BEA24C1FA38876915089DFAD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19">
    <w:name w:val="038A561794974C97ACC8A9B567D235F5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19">
    <w:name w:val="B5F00669600C4926B403E25CAD255D9C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19">
    <w:name w:val="57E30EB316B241C9A94D2D136E0AA0A7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19">
    <w:name w:val="B13BF7ADF97C4C02A16D4EDEBBD32752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19">
    <w:name w:val="D40DD50FB143471DA01F1FAF5D17C751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0">
    <w:name w:val="CD1BA1C4219F4BC9AB30B53CADCDE899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3">
    <w:name w:val="7BD72EC92A744963A8244E364017A2A1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2">
    <w:name w:val="D887EA26F8C4469D851C1231C6F96F11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1">
    <w:name w:val="214A136915B045F5B5B4670E63A111CF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1">
    <w:name w:val="E9D19728B5B14B429EF4EE0CFA411B25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0">
    <w:name w:val="F21146EB07EB4845849E9A5473BB5E0C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0">
    <w:name w:val="99923295CE25493EA4F86182B32449A9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0">
    <w:name w:val="82D9A4A000184897A4D5E9D417A7A7DD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0">
    <w:name w:val="61A5B107901B4E43BC3E95CDB95CC659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0">
    <w:name w:val="E03766E6B0004E6DB6AD8098E51F1665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0">
    <w:name w:val="7D8AF592D39E47818B684D4D1159C523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0">
    <w:name w:val="D7A809D622274E6294E6A36976C749C9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0">
    <w:name w:val="3E7437BA9E244F99B5A40A18D764FB85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0">
    <w:name w:val="09ECCD46BEA24C1FA38876915089DFAD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0">
    <w:name w:val="038A561794974C97ACC8A9B567D235F5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0">
    <w:name w:val="B5F00669600C4926B403E25CAD255D9C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0">
    <w:name w:val="57E30EB316B241C9A94D2D136E0AA0A7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0">
    <w:name w:val="B13BF7ADF97C4C02A16D4EDEBBD32752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0">
    <w:name w:val="D40DD50FB143471DA01F1FAF5D17C751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1">
    <w:name w:val="CD1BA1C4219F4BC9AB30B53CADCDE899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4">
    <w:name w:val="7BD72EC92A744963A8244E364017A2A1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3">
    <w:name w:val="D887EA26F8C4469D851C1231C6F96F11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2">
    <w:name w:val="214A136915B045F5B5B4670E63A111CF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2">
    <w:name w:val="E9D19728B5B14B429EF4EE0CFA411B251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1">
    <w:name w:val="F21146EB07EB4845849E9A5473BB5E0C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1">
    <w:name w:val="99923295CE25493EA4F86182B32449A9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1">
    <w:name w:val="82D9A4A000184897A4D5E9D417A7A7DD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1">
    <w:name w:val="61A5B107901B4E43BC3E95CDB95CC659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1">
    <w:name w:val="E03766E6B0004E6DB6AD8098E51F1665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1">
    <w:name w:val="7D8AF592D39E47818B684D4D1159C523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1">
    <w:name w:val="D7A809D622274E6294E6A36976C749C9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1">
    <w:name w:val="3E7437BA9E244F99B5A40A18D764FB85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1">
    <w:name w:val="09ECCD46BEA24C1FA38876915089DFAD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1">
    <w:name w:val="038A561794974C97ACC8A9B567D235F5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1">
    <w:name w:val="B5F00669600C4926B403E25CAD255D9C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1">
    <w:name w:val="57E30EB316B241C9A94D2D136E0AA0A7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1">
    <w:name w:val="B13BF7ADF97C4C02A16D4EDEBBD32752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1">
    <w:name w:val="D40DD50FB143471DA01F1FAF5D17C751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2">
    <w:name w:val="CD1BA1C4219F4BC9AB30B53CADCDE899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5">
    <w:name w:val="7BD72EC92A744963A8244E364017A2A1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4">
    <w:name w:val="D887EA26F8C4469D851C1231C6F96F11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3">
    <w:name w:val="214A136915B045F5B5B4670E63A111CF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3">
    <w:name w:val="E9D19728B5B14B429EF4EE0CFA411B251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2">
    <w:name w:val="F21146EB07EB4845849E9A5473BB5E0C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2">
    <w:name w:val="99923295CE25493EA4F86182B32449A9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2">
    <w:name w:val="82D9A4A000184897A4D5E9D417A7A7DD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2">
    <w:name w:val="61A5B107901B4E43BC3E95CDB95CC659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2">
    <w:name w:val="E03766E6B0004E6DB6AD8098E51F1665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2">
    <w:name w:val="7D8AF592D39E47818B684D4D1159C523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2">
    <w:name w:val="D7A809D622274E6294E6A36976C749C9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2">
    <w:name w:val="3E7437BA9E244F99B5A40A18D764FB85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2">
    <w:name w:val="09ECCD46BEA24C1FA38876915089DFAD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2">
    <w:name w:val="038A561794974C97ACC8A9B567D235F5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2">
    <w:name w:val="B5F00669600C4926B403E25CAD255D9C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2">
    <w:name w:val="57E30EB316B241C9A94D2D136E0AA0A7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2">
    <w:name w:val="B13BF7ADF97C4C02A16D4EDEBBD32752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2">
    <w:name w:val="D40DD50FB143471DA01F1FAF5D17C751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3">
    <w:name w:val="CD1BA1C4219F4BC9AB30B53CADCDE899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6">
    <w:name w:val="7BD72EC92A744963A8244E364017A2A1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5">
    <w:name w:val="D887EA26F8C4469D851C1231C6F96F11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4">
    <w:name w:val="214A136915B045F5B5B4670E63A111CF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4">
    <w:name w:val="E9D19728B5B14B429EF4EE0CFA411B251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3">
    <w:name w:val="F21146EB07EB4845849E9A5473BB5E0C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3">
    <w:name w:val="99923295CE25493EA4F86182B32449A9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3">
    <w:name w:val="82D9A4A000184897A4D5E9D417A7A7DD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3">
    <w:name w:val="61A5B107901B4E43BC3E95CDB95CC659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3">
    <w:name w:val="E03766E6B0004E6DB6AD8098E51F1665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3">
    <w:name w:val="7D8AF592D39E47818B684D4D1159C523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3">
    <w:name w:val="D7A809D622274E6294E6A36976C749C9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3">
    <w:name w:val="3E7437BA9E244F99B5A40A18D764FB85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3">
    <w:name w:val="09ECCD46BEA24C1FA38876915089DFAD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3">
    <w:name w:val="038A561794974C97ACC8A9B567D235F5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3">
    <w:name w:val="B5F00669600C4926B403E25CAD255D9C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3">
    <w:name w:val="57E30EB316B241C9A94D2D136E0AA0A7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3">
    <w:name w:val="B13BF7ADF97C4C02A16D4EDEBBD32752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3">
    <w:name w:val="D40DD50FB143471DA01F1FAF5D17C751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4">
    <w:name w:val="CD1BA1C4219F4BC9AB30B53CADCDE899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7">
    <w:name w:val="7BD72EC92A744963A8244E364017A2A1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6">
    <w:name w:val="D887EA26F8C4469D851C1231C6F96F11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5">
    <w:name w:val="214A136915B045F5B5B4670E63A111CF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5">
    <w:name w:val="E9D19728B5B14B429EF4EE0CFA411B251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4">
    <w:name w:val="F21146EB07EB4845849E9A5473BB5E0C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4">
    <w:name w:val="99923295CE25493EA4F86182B32449A9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4">
    <w:name w:val="82D9A4A000184897A4D5E9D417A7A7DD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4">
    <w:name w:val="61A5B107901B4E43BC3E95CDB95CC659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4">
    <w:name w:val="E03766E6B0004E6DB6AD8098E51F1665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4">
    <w:name w:val="7D8AF592D39E47818B684D4D1159C523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4">
    <w:name w:val="D7A809D622274E6294E6A36976C749C9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4">
    <w:name w:val="3E7437BA9E244F99B5A40A18D764FB85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4">
    <w:name w:val="09ECCD46BEA24C1FA38876915089DFAD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4">
    <w:name w:val="038A561794974C97ACC8A9B567D235F5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4">
    <w:name w:val="B5F00669600C4926B403E25CAD255D9C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4">
    <w:name w:val="57E30EB316B241C9A94D2D136E0AA0A7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4">
    <w:name w:val="B13BF7ADF97C4C02A16D4EDEBBD32752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4">
    <w:name w:val="D40DD50FB143471DA01F1FAF5D17C751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5">
    <w:name w:val="CD1BA1C4219F4BC9AB30B53CADCDE899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8">
    <w:name w:val="7BD72EC92A744963A8244E364017A2A1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7">
    <w:name w:val="D887EA26F8C4469D851C1231C6F96F11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6">
    <w:name w:val="214A136915B045F5B5B4670E63A111CF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6">
    <w:name w:val="E9D19728B5B14B429EF4EE0CFA411B251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5">
    <w:name w:val="F21146EB07EB4845849E9A5473BB5E0C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5">
    <w:name w:val="99923295CE25493EA4F86182B32449A9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5">
    <w:name w:val="82D9A4A000184897A4D5E9D417A7A7DD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5">
    <w:name w:val="61A5B107901B4E43BC3E95CDB95CC659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5">
    <w:name w:val="E03766E6B0004E6DB6AD8098E51F1665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5">
    <w:name w:val="7D8AF592D39E47818B684D4D1159C523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5">
    <w:name w:val="D7A809D622274E6294E6A36976C749C9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5">
    <w:name w:val="3E7437BA9E244F99B5A40A18D764FB85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5">
    <w:name w:val="09ECCD46BEA24C1FA38876915089DFAD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5">
    <w:name w:val="038A561794974C97ACC8A9B567D235F5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5">
    <w:name w:val="B5F00669600C4926B403E25CAD255D9C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5">
    <w:name w:val="57E30EB316B241C9A94D2D136E0AA0A7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5">
    <w:name w:val="B13BF7ADF97C4C02A16D4EDEBBD32752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5">
    <w:name w:val="D40DD50FB143471DA01F1FAF5D17C751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6">
    <w:name w:val="CD1BA1C4219F4BC9AB30B53CADCDE899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19">
    <w:name w:val="7BD72EC92A744963A8244E364017A2A1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8">
    <w:name w:val="D887EA26F8C4469D851C1231C6F96F11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7">
    <w:name w:val="214A136915B045F5B5B4670E63A111CF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7">
    <w:name w:val="E9D19728B5B14B429EF4EE0CFA411B251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6">
    <w:name w:val="F21146EB07EB4845849E9A5473BB5E0C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6">
    <w:name w:val="99923295CE25493EA4F86182B32449A9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6">
    <w:name w:val="82D9A4A000184897A4D5E9D417A7A7DD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6">
    <w:name w:val="61A5B107901B4E43BC3E95CDB95CC659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6">
    <w:name w:val="E03766E6B0004E6DB6AD8098E51F1665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6">
    <w:name w:val="7D8AF592D39E47818B684D4D1159C523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6">
    <w:name w:val="D7A809D622274E6294E6A36976C749C9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6">
    <w:name w:val="3E7437BA9E244F99B5A40A18D764FB85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6">
    <w:name w:val="09ECCD46BEA24C1FA38876915089DFAD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6">
    <w:name w:val="038A561794974C97ACC8A9B567D235F5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6">
    <w:name w:val="B5F00669600C4926B403E25CAD255D9C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6">
    <w:name w:val="57E30EB316B241C9A94D2D136E0AA0A7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6">
    <w:name w:val="B13BF7ADF97C4C02A16D4EDEBBD32752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6">
    <w:name w:val="D40DD50FB143471DA01F1FAF5D17C751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7">
    <w:name w:val="CD1BA1C4219F4BC9AB30B53CADCDE899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0">
    <w:name w:val="7BD72EC92A744963A8244E364017A2A1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19">
    <w:name w:val="D887EA26F8C4469D851C1231C6F96F11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8">
    <w:name w:val="214A136915B045F5B5B4670E63A111CF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8">
    <w:name w:val="E9D19728B5B14B429EF4EE0CFA411B251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7">
    <w:name w:val="F21146EB07EB4845849E9A5473BB5E0C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7">
    <w:name w:val="99923295CE25493EA4F86182B32449A9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7">
    <w:name w:val="82D9A4A000184897A4D5E9D417A7A7DD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7">
    <w:name w:val="61A5B107901B4E43BC3E95CDB95CC659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7">
    <w:name w:val="E03766E6B0004E6DB6AD8098E51F1665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7">
    <w:name w:val="7D8AF592D39E47818B684D4D1159C523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7">
    <w:name w:val="D7A809D622274E6294E6A36976C749C9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7">
    <w:name w:val="3E7437BA9E244F99B5A40A18D764FB85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7">
    <w:name w:val="09ECCD46BEA24C1FA38876915089DFAD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7">
    <w:name w:val="038A561794974C97ACC8A9B567D235F5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7">
    <w:name w:val="B5F00669600C4926B403E25CAD255D9C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7">
    <w:name w:val="57E30EB316B241C9A94D2D136E0AA0A7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7">
    <w:name w:val="B13BF7ADF97C4C02A16D4EDEBBD32752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7">
    <w:name w:val="D40DD50FB143471DA01F1FAF5D17C751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8">
    <w:name w:val="CD1BA1C4219F4BC9AB30B53CADCDE899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1">
    <w:name w:val="7BD72EC92A744963A8244E364017A2A1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0">
    <w:name w:val="D887EA26F8C4469D851C1231C6F96F11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19">
    <w:name w:val="214A136915B045F5B5B4670E63A111CF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19">
    <w:name w:val="E9D19728B5B14B429EF4EE0CFA411B251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8">
    <w:name w:val="F21146EB07EB4845849E9A5473BB5E0C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8">
    <w:name w:val="99923295CE25493EA4F86182B32449A9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8">
    <w:name w:val="82D9A4A000184897A4D5E9D417A7A7DD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8">
    <w:name w:val="61A5B107901B4E43BC3E95CDB95CC659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8">
    <w:name w:val="E03766E6B0004E6DB6AD8098E51F1665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8">
    <w:name w:val="7D8AF592D39E47818B684D4D1159C523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8">
    <w:name w:val="D7A809D622274E6294E6A36976C749C9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8">
    <w:name w:val="3E7437BA9E244F99B5A40A18D764FB85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8">
    <w:name w:val="09ECCD46BEA24C1FA38876915089DFAD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8">
    <w:name w:val="038A561794974C97ACC8A9B567D235F5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8">
    <w:name w:val="B5F00669600C4926B403E25CAD255D9C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8">
    <w:name w:val="57E30EB316B241C9A94D2D136E0AA0A7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8">
    <w:name w:val="B13BF7ADF97C4C02A16D4EDEBBD32752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8">
    <w:name w:val="D40DD50FB143471DA01F1FAF5D17C751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29">
    <w:name w:val="CD1BA1C4219F4BC9AB30B53CADCDE899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2">
    <w:name w:val="7BD72EC92A744963A8244E364017A2A1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1">
    <w:name w:val="D887EA26F8C4469D851C1231C6F96F11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0">
    <w:name w:val="214A136915B045F5B5B4670E63A111CF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0">
    <w:name w:val="E9D19728B5B14B429EF4EE0CFA411B252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29">
    <w:name w:val="F21146EB07EB4845849E9A5473BB5E0C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29">
    <w:name w:val="99923295CE25493EA4F86182B32449A9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29">
    <w:name w:val="82D9A4A000184897A4D5E9D417A7A7DD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29">
    <w:name w:val="61A5B107901B4E43BC3E95CDB95CC659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29">
    <w:name w:val="E03766E6B0004E6DB6AD8098E51F1665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29">
    <w:name w:val="7D8AF592D39E47818B684D4D1159C523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29">
    <w:name w:val="D7A809D622274E6294E6A36976C749C9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29">
    <w:name w:val="3E7437BA9E244F99B5A40A18D764FB85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29">
    <w:name w:val="09ECCD46BEA24C1FA38876915089DFAD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29">
    <w:name w:val="038A561794974C97ACC8A9B567D235F5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29">
    <w:name w:val="B5F00669600C4926B403E25CAD255D9C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29">
    <w:name w:val="57E30EB316B241C9A94D2D136E0AA0A7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29">
    <w:name w:val="B13BF7ADF97C4C02A16D4EDEBBD32752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29">
    <w:name w:val="D40DD50FB143471DA01F1FAF5D17C751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0">
    <w:name w:val="CD1BA1C4219F4BC9AB30B53CADCDE899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3">
    <w:name w:val="7BD72EC92A744963A8244E364017A2A1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2">
    <w:name w:val="D887EA26F8C4469D851C1231C6F96F11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1">
    <w:name w:val="214A136915B045F5B5B4670E63A111CF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1">
    <w:name w:val="E9D19728B5B14B429EF4EE0CFA411B252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0">
    <w:name w:val="F21146EB07EB4845849E9A5473BB5E0C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0">
    <w:name w:val="99923295CE25493EA4F86182B32449A9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0">
    <w:name w:val="82D9A4A000184897A4D5E9D417A7A7DD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0">
    <w:name w:val="61A5B107901B4E43BC3E95CDB95CC659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0">
    <w:name w:val="E03766E6B0004E6DB6AD8098E51F1665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0">
    <w:name w:val="7D8AF592D39E47818B684D4D1159C523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0">
    <w:name w:val="D7A809D622274E6294E6A36976C749C9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0">
    <w:name w:val="3E7437BA9E244F99B5A40A18D764FB85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0">
    <w:name w:val="09ECCD46BEA24C1FA38876915089DFAD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0">
    <w:name w:val="038A561794974C97ACC8A9B567D235F5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0">
    <w:name w:val="B5F00669600C4926B403E25CAD255D9C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0">
    <w:name w:val="57E30EB316B241C9A94D2D136E0AA0A7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0">
    <w:name w:val="B13BF7ADF97C4C02A16D4EDEBBD32752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0">
    <w:name w:val="D40DD50FB143471DA01F1FAF5D17C751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1">
    <w:name w:val="CD1BA1C4219F4BC9AB30B53CADCDE899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4">
    <w:name w:val="7BD72EC92A744963A8244E364017A2A1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3">
    <w:name w:val="D887EA26F8C4469D851C1231C6F96F11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2">
    <w:name w:val="214A136915B045F5B5B4670E63A111CF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2">
    <w:name w:val="E9D19728B5B14B429EF4EE0CFA411B252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1">
    <w:name w:val="F21146EB07EB4845849E9A5473BB5E0C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1">
    <w:name w:val="99923295CE25493EA4F86182B32449A9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1">
    <w:name w:val="82D9A4A000184897A4D5E9D417A7A7DD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1">
    <w:name w:val="61A5B107901B4E43BC3E95CDB95CC659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1">
    <w:name w:val="E03766E6B0004E6DB6AD8098E51F1665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1">
    <w:name w:val="7D8AF592D39E47818B684D4D1159C523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1">
    <w:name w:val="D7A809D622274E6294E6A36976C749C9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1">
    <w:name w:val="3E7437BA9E244F99B5A40A18D764FB85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1">
    <w:name w:val="09ECCD46BEA24C1FA38876915089DFAD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1">
    <w:name w:val="038A561794974C97ACC8A9B567D235F5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1">
    <w:name w:val="B5F00669600C4926B403E25CAD255D9C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1">
    <w:name w:val="57E30EB316B241C9A94D2D136E0AA0A7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1">
    <w:name w:val="B13BF7ADF97C4C02A16D4EDEBBD32752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1">
    <w:name w:val="D40DD50FB143471DA01F1FAF5D17C751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2">
    <w:name w:val="CD1BA1C4219F4BC9AB30B53CADCDE899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5">
    <w:name w:val="7BD72EC92A744963A8244E364017A2A1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4">
    <w:name w:val="D887EA26F8C4469D851C1231C6F96F11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3">
    <w:name w:val="214A136915B045F5B5B4670E63A111CF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3">
    <w:name w:val="E9D19728B5B14B429EF4EE0CFA411B252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2">
    <w:name w:val="F21146EB07EB4845849E9A5473BB5E0C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2">
    <w:name w:val="99923295CE25493EA4F86182B32449A9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2">
    <w:name w:val="82D9A4A000184897A4D5E9D417A7A7DD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2">
    <w:name w:val="61A5B107901B4E43BC3E95CDB95CC659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2">
    <w:name w:val="E03766E6B0004E6DB6AD8098E51F1665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2">
    <w:name w:val="7D8AF592D39E47818B684D4D1159C523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2">
    <w:name w:val="D7A809D622274E6294E6A36976C749C9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2">
    <w:name w:val="3E7437BA9E244F99B5A40A18D764FB85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2">
    <w:name w:val="09ECCD46BEA24C1FA38876915089DFAD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2">
    <w:name w:val="038A561794974C97ACC8A9B567D235F5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2">
    <w:name w:val="B5F00669600C4926B403E25CAD255D9C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2">
    <w:name w:val="57E30EB316B241C9A94D2D136E0AA0A7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2">
    <w:name w:val="B13BF7ADF97C4C02A16D4EDEBBD32752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2">
    <w:name w:val="D40DD50FB143471DA01F1FAF5D17C751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3">
    <w:name w:val="CD1BA1C4219F4BC9AB30B53CADCDE899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6">
    <w:name w:val="7BD72EC92A744963A8244E364017A2A1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5">
    <w:name w:val="D887EA26F8C4469D851C1231C6F96F11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4">
    <w:name w:val="214A136915B045F5B5B4670E63A111CF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4">
    <w:name w:val="E9D19728B5B14B429EF4EE0CFA411B252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3">
    <w:name w:val="F21146EB07EB4845849E9A5473BB5E0C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3">
    <w:name w:val="99923295CE25493EA4F86182B32449A9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3">
    <w:name w:val="82D9A4A000184897A4D5E9D417A7A7DD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3">
    <w:name w:val="61A5B107901B4E43BC3E95CDB95CC659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3">
    <w:name w:val="E03766E6B0004E6DB6AD8098E51F1665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3">
    <w:name w:val="7D8AF592D39E47818B684D4D1159C523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3">
    <w:name w:val="D7A809D622274E6294E6A36976C749C9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3">
    <w:name w:val="3E7437BA9E244F99B5A40A18D764FB85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3">
    <w:name w:val="09ECCD46BEA24C1FA38876915089DFAD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3">
    <w:name w:val="038A561794974C97ACC8A9B567D235F5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3">
    <w:name w:val="B5F00669600C4926B403E25CAD255D9C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3">
    <w:name w:val="57E30EB316B241C9A94D2D136E0AA0A7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3">
    <w:name w:val="B13BF7ADF97C4C02A16D4EDEBBD32752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3">
    <w:name w:val="D40DD50FB143471DA01F1FAF5D17C751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4">
    <w:name w:val="CD1BA1C4219F4BC9AB30B53CADCDE899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7">
    <w:name w:val="7BD72EC92A744963A8244E364017A2A1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6">
    <w:name w:val="D887EA26F8C4469D851C1231C6F96F11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5">
    <w:name w:val="214A136915B045F5B5B4670E63A111CF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5">
    <w:name w:val="E9D19728B5B14B429EF4EE0CFA411B252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4">
    <w:name w:val="F21146EB07EB4845849E9A5473BB5E0C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4">
    <w:name w:val="99923295CE25493EA4F86182B32449A9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4">
    <w:name w:val="82D9A4A000184897A4D5E9D417A7A7DD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4">
    <w:name w:val="61A5B107901B4E43BC3E95CDB95CC659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4">
    <w:name w:val="E03766E6B0004E6DB6AD8098E51F1665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4">
    <w:name w:val="7D8AF592D39E47818B684D4D1159C523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4">
    <w:name w:val="D7A809D622274E6294E6A36976C749C9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4">
    <w:name w:val="3E7437BA9E244F99B5A40A18D764FB85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4">
    <w:name w:val="09ECCD46BEA24C1FA38876915089DFAD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4">
    <w:name w:val="038A561794974C97ACC8A9B567D235F5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4">
    <w:name w:val="B5F00669600C4926B403E25CAD255D9C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4">
    <w:name w:val="57E30EB316B241C9A94D2D136E0AA0A7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4">
    <w:name w:val="B13BF7ADF97C4C02A16D4EDEBBD32752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4">
    <w:name w:val="D40DD50FB143471DA01F1FAF5D17C751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5">
    <w:name w:val="CD1BA1C4219F4BC9AB30B53CADCDE899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8">
    <w:name w:val="7BD72EC92A744963A8244E364017A2A1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7">
    <w:name w:val="D887EA26F8C4469D851C1231C6F96F11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6">
    <w:name w:val="214A136915B045F5B5B4670E63A111CF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6">
    <w:name w:val="E9D19728B5B14B429EF4EE0CFA411B25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5">
    <w:name w:val="F21146EB07EB4845849E9A5473BB5E0C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5">
    <w:name w:val="99923295CE25493EA4F86182B32449A9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5">
    <w:name w:val="82D9A4A000184897A4D5E9D417A7A7DD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5">
    <w:name w:val="61A5B107901B4E43BC3E95CDB95CC659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5">
    <w:name w:val="E03766E6B0004E6DB6AD8098E51F1665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5">
    <w:name w:val="7D8AF592D39E47818B684D4D1159C523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5">
    <w:name w:val="D7A809D622274E6294E6A36976C749C9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5">
    <w:name w:val="3E7437BA9E244F99B5A40A18D764FB85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5">
    <w:name w:val="09ECCD46BEA24C1FA38876915089DFAD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5">
    <w:name w:val="038A561794974C97ACC8A9B567D235F5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5">
    <w:name w:val="B5F00669600C4926B403E25CAD255D9C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5">
    <w:name w:val="57E30EB316B241C9A94D2D136E0AA0A7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5">
    <w:name w:val="B13BF7ADF97C4C02A16D4EDEBBD32752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5">
    <w:name w:val="D40DD50FB143471DA01F1FAF5D17C751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6">
    <w:name w:val="CD1BA1C4219F4BC9AB30B53CADCDE899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29">
    <w:name w:val="7BD72EC92A744963A8244E364017A2A1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8">
    <w:name w:val="D887EA26F8C4469D851C1231C6F96F11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7">
    <w:name w:val="214A136915B045F5B5B4670E63A111CF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7">
    <w:name w:val="E9D19728B5B14B429EF4EE0CFA411B25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6">
    <w:name w:val="F21146EB07EB4845849E9A5473BB5E0C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6">
    <w:name w:val="99923295CE25493EA4F86182B32449A9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6">
    <w:name w:val="82D9A4A000184897A4D5E9D417A7A7DD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6">
    <w:name w:val="61A5B107901B4E43BC3E95CDB95CC659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6">
    <w:name w:val="E03766E6B0004E6DB6AD8098E51F1665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6">
    <w:name w:val="7D8AF592D39E47818B684D4D1159C523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6">
    <w:name w:val="D7A809D622274E6294E6A36976C749C9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6">
    <w:name w:val="3E7437BA9E244F99B5A40A18D764FB85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6">
    <w:name w:val="09ECCD46BEA24C1FA38876915089DFAD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6">
    <w:name w:val="038A561794974C97ACC8A9B567D235F5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6">
    <w:name w:val="B5F00669600C4926B403E25CAD255D9C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6">
    <w:name w:val="57E30EB316B241C9A94D2D136E0AA0A7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6">
    <w:name w:val="B13BF7ADF97C4C02A16D4EDEBBD32752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6">
    <w:name w:val="D40DD50FB143471DA01F1FAF5D17C751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7">
    <w:name w:val="CD1BA1C4219F4BC9AB30B53CADCDE899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0">
    <w:name w:val="7BD72EC92A744963A8244E364017A2A1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29">
    <w:name w:val="D887EA26F8C4469D851C1231C6F96F11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8">
    <w:name w:val="214A136915B045F5B5B4670E63A111CF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8">
    <w:name w:val="E9D19728B5B14B429EF4EE0CFA411B252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21146EB07EB4845849E9A5473BB5E0C37">
    <w:name w:val="F21146EB07EB4845849E9A5473BB5E0C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9923295CE25493EA4F86182B32449A937">
    <w:name w:val="99923295CE25493EA4F86182B32449A9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2D9A4A000184897A4D5E9D417A7A7DD37">
    <w:name w:val="82D9A4A000184897A4D5E9D417A7A7DD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1A5B107901B4E43BC3E95CDB95CC65937">
    <w:name w:val="61A5B107901B4E43BC3E95CDB95CC659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03766E6B0004E6DB6AD8098E51F166537">
    <w:name w:val="E03766E6B0004E6DB6AD8098E51F1665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D8AF592D39E47818B684D4D1159C52337">
    <w:name w:val="7D8AF592D39E47818B684D4D1159C523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7A809D622274E6294E6A36976C749C937">
    <w:name w:val="D7A809D622274E6294E6A36976C749C9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E7437BA9E244F99B5A40A18D764FB8537">
    <w:name w:val="3E7437BA9E244F99B5A40A18D764FB85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9ECCD46BEA24C1FA38876915089DFAD37">
    <w:name w:val="09ECCD46BEA24C1FA38876915089DFAD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8A561794974C97ACC8A9B567D235F537">
    <w:name w:val="038A561794974C97ACC8A9B567D235F5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5F00669600C4926B403E25CAD255D9C37">
    <w:name w:val="B5F00669600C4926B403E25CAD255D9C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7E30EB316B241C9A94D2D136E0AA0A737">
    <w:name w:val="57E30EB316B241C9A94D2D136E0AA0A7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13BF7ADF97C4C02A16D4EDEBBD3275237">
    <w:name w:val="B13BF7ADF97C4C02A16D4EDEBBD32752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40DD50FB143471DA01F1FAF5D17C75137">
    <w:name w:val="D40DD50FB143471DA01F1FAF5D17C751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8">
    <w:name w:val="CD1BA1C4219F4BC9AB30B53CADCDE899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1">
    <w:name w:val="7BD72EC92A744963A8244E364017A2A1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0">
    <w:name w:val="D887EA26F8C4469D851C1231C6F96F11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29">
    <w:name w:val="214A136915B045F5B5B4670E63A111CF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29">
    <w:name w:val="E9D19728B5B14B429EF4EE0CFA411B25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39">
    <w:name w:val="CD1BA1C4219F4BC9AB30B53CADCDE8993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2">
    <w:name w:val="7BD72EC92A744963A8244E364017A2A1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1">
    <w:name w:val="D887EA26F8C4469D851C1231C6F96F11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0">
    <w:name w:val="214A136915B045F5B5B4670E63A111CF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0">
    <w:name w:val="E9D19728B5B14B429EF4EE0CFA411B253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40">
    <w:name w:val="CD1BA1C4219F4BC9AB30B53CADCDE8994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3">
    <w:name w:val="7BD72EC92A744963A8244E364017A2A1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2">
    <w:name w:val="D887EA26F8C4469D851C1231C6F96F11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1">
    <w:name w:val="214A136915B045F5B5B4670E63A111CF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1">
    <w:name w:val="E9D19728B5B14B429EF4EE0CFA411B253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41">
    <w:name w:val="CD1BA1C4219F4BC9AB30B53CADCDE8994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4">
    <w:name w:val="7BD72EC92A744963A8244E364017A2A1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3">
    <w:name w:val="D887EA26F8C4469D851C1231C6F96F11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2">
    <w:name w:val="214A136915B045F5B5B4670E63A111CF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2">
    <w:name w:val="E9D19728B5B14B429EF4EE0CFA411B253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D1BA1C4219F4BC9AB30B53CADCDE89942">
    <w:name w:val="CD1BA1C4219F4BC9AB30B53CADCDE8994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5">
    <w:name w:val="7BD72EC92A744963A8244E364017A2A1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4">
    <w:name w:val="D887EA26F8C4469D851C1231C6F96F11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3">
    <w:name w:val="214A136915B045F5B5B4670E63A111CF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3">
    <w:name w:val="E9D19728B5B14B429EF4EE0CFA411B25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6">
    <w:name w:val="7BD72EC92A744963A8244E364017A2A1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5">
    <w:name w:val="D887EA26F8C4469D851C1231C6F96F11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4">
    <w:name w:val="214A136915B045F5B5B4670E63A111CF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4">
    <w:name w:val="E9D19728B5B14B429EF4EE0CFA411B253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7">
    <w:name w:val="7BD72EC92A744963A8244E364017A2A1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6">
    <w:name w:val="D887EA26F8C4469D851C1231C6F96F11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5">
    <w:name w:val="214A136915B045F5B5B4670E63A111CF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5">
    <w:name w:val="E9D19728B5B14B429EF4EE0CFA411B253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8">
    <w:name w:val="7BD72EC92A744963A8244E364017A2A1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7">
    <w:name w:val="D887EA26F8C4469D851C1231C6F96F11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6">
    <w:name w:val="214A136915B045F5B5B4670E63A111CF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6">
    <w:name w:val="E9D19728B5B14B429EF4EE0CFA411B253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39">
    <w:name w:val="7BD72EC92A744963A8244E364017A2A13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8">
    <w:name w:val="D887EA26F8C4469D851C1231C6F96F11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7">
    <w:name w:val="214A136915B045F5B5B4670E63A111CF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7">
    <w:name w:val="E9D19728B5B14B429EF4EE0CFA411B25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40">
    <w:name w:val="7BD72EC92A744963A8244E364017A2A14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39">
    <w:name w:val="D887EA26F8C4469D851C1231C6F96F113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8">
    <w:name w:val="214A136915B045F5B5B4670E63A111CF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8">
    <w:name w:val="E9D19728B5B14B429EF4EE0CFA411B25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41">
    <w:name w:val="7BD72EC92A744963A8244E364017A2A14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40">
    <w:name w:val="D887EA26F8C4469D851C1231C6F96F114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39">
    <w:name w:val="214A136915B045F5B5B4670E63A111CF3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39">
    <w:name w:val="E9D19728B5B14B429EF4EE0CFA411B253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BD72EC92A744963A8244E364017A2A142">
    <w:name w:val="7BD72EC92A744963A8244E364017A2A14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887EA26F8C4469D851C1231C6F96F1141">
    <w:name w:val="D887EA26F8C4469D851C1231C6F96F114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14A136915B045F5B5B4670E63A111CF40">
    <w:name w:val="214A136915B045F5B5B4670E63A111CF4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D19728B5B14B429EF4EE0CFA411B2540">
    <w:name w:val="E9D19728B5B14B429EF4EE0CFA411B254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A6C7-9D0C-40EB-9BDE-F4E27CC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20T01:26:00Z</dcterms:created>
  <dcterms:modified xsi:type="dcterms:W3CDTF">2016-04-11T16:27:00Z</dcterms:modified>
</cp:coreProperties>
</file>